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10EED" w14:textId="77777777" w:rsidR="00F641A4" w:rsidRPr="00F0125F" w:rsidRDefault="00F641A4" w:rsidP="00F641A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1661312" behindDoc="0" locked="0" layoutInCell="1" allowOverlap="1" wp14:anchorId="50D3DD45" wp14:editId="6ADC7110">
                <wp:simplePos x="0" y="0"/>
                <wp:positionH relativeFrom="column">
                  <wp:posOffset>3274060</wp:posOffset>
                </wp:positionH>
                <wp:positionV relativeFrom="paragraph">
                  <wp:posOffset>-14605</wp:posOffset>
                </wp:positionV>
                <wp:extent cx="30270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43840"/>
                        </a:xfrm>
                        <a:prstGeom prst="rect">
                          <a:avLst/>
                        </a:prstGeom>
                        <a:solidFill>
                          <a:srgbClr val="CCFFFF"/>
                        </a:solidFill>
                        <a:ln w="9525">
                          <a:solidFill>
                            <a:srgbClr val="000000"/>
                          </a:solidFill>
                          <a:miter lim="800000"/>
                          <a:headEnd/>
                          <a:tailEnd/>
                        </a:ln>
                      </wps:spPr>
                      <wps:txbx>
                        <w:txbxContent>
                          <w:p w14:paraId="6DF32A51" w14:textId="77777777" w:rsidR="00F641A4" w:rsidRDefault="00F641A4" w:rsidP="00F641A4">
                            <w:pPr>
                              <w:rPr>
                                <w:rFonts w:asciiTheme="majorEastAsia" w:eastAsiaTheme="majorEastAsia" w:hAnsiTheme="majorEastAsia"/>
                                <w:b/>
                              </w:rPr>
                            </w:pPr>
                            <w:r w:rsidRPr="00DB7629">
                              <w:rPr>
                                <w:rFonts w:asciiTheme="majorEastAsia" w:eastAsiaTheme="majorEastAsia" w:hAnsiTheme="majorEastAsia" w:hint="eastAsia"/>
                                <w:b/>
                              </w:rPr>
                              <w:t>【企業間データ活用型】ものづくり</w:t>
                            </w:r>
                            <w:r w:rsidRPr="00DB7629">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DD45" id="Rectangle 31" o:spid="_x0000_s1026" style="position:absolute;left:0;text-align:left;margin-left:257.8pt;margin-top:-1.15pt;width:238.3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" fillcolor="#cff">
                <v:textbox inset="5.85pt,.7pt,5.85pt,.7pt">
                  <w:txbxContent>
                    <w:p w14:paraId="6DF32A51" w14:textId="77777777" w:rsidR="00F641A4" w:rsidRDefault="00F641A4" w:rsidP="00F641A4">
                      <w:pPr>
                        <w:rPr>
                          <w:rFonts w:asciiTheme="majorEastAsia" w:eastAsiaTheme="majorEastAsia" w:hAnsiTheme="majorEastAsia"/>
                          <w:b/>
                        </w:rPr>
                      </w:pPr>
                      <w:r w:rsidRPr="00DB7629">
                        <w:rPr>
                          <w:rFonts w:asciiTheme="majorEastAsia" w:eastAsiaTheme="majorEastAsia" w:hAnsiTheme="majorEastAsia" w:hint="eastAsia"/>
                          <w:b/>
                        </w:rPr>
                        <w:t>【企業間データ活用型】ものづくり</w:t>
                      </w:r>
                      <w:r w:rsidRPr="00DB7629">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p w14:paraId="6F86913B" w14:textId="77777777" w:rsidR="00F641A4" w:rsidRPr="00481490" w:rsidRDefault="00F641A4" w:rsidP="00F641A4">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641A4" w:rsidRPr="00382D25" w14:paraId="47997FA3" w14:textId="77777777" w:rsidTr="00BC47BC">
        <w:trPr>
          <w:trHeight w:val="132"/>
        </w:trPr>
        <w:tc>
          <w:tcPr>
            <w:tcW w:w="9889" w:type="dxa"/>
            <w:gridSpan w:val="11"/>
            <w:tcBorders>
              <w:right w:val="single" w:sz="12" w:space="0" w:color="auto"/>
            </w:tcBorders>
          </w:tcPr>
          <w:p w14:paraId="187E7D4C" w14:textId="77777777" w:rsidR="00F641A4" w:rsidRPr="00A617BB" w:rsidRDefault="00F641A4" w:rsidP="00BC47BC">
            <w:pPr>
              <w:suppressAutoHyphens/>
              <w:spacing w:line="200" w:lineRule="exact"/>
              <w:rPr>
                <w:rFonts w:asciiTheme="majorEastAsia" w:eastAsiaTheme="majorEastAsia" w:hAnsiTheme="majorEastAsia" w:cs="ＭＳ 明朝"/>
                <w:sz w:val="16"/>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F641A4" w:rsidRPr="00F0125F" w14:paraId="4B4530A0" w14:textId="77777777" w:rsidTr="00BC47BC">
        <w:trPr>
          <w:trHeight w:val="240"/>
        </w:trPr>
        <w:tc>
          <w:tcPr>
            <w:tcW w:w="6060" w:type="dxa"/>
            <w:tcBorders>
              <w:right w:val="single" w:sz="12" w:space="0" w:color="auto"/>
            </w:tcBorders>
          </w:tcPr>
          <w:p w14:paraId="66C25E70" w14:textId="77777777" w:rsidR="00F641A4" w:rsidRPr="00F0125F" w:rsidRDefault="00F641A4"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9ADE0CE"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E960AD1"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D29AE72"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161FEF"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D3E978" w14:textId="77777777" w:rsidR="00F641A4" w:rsidRPr="00F0125F" w:rsidRDefault="00F641A4" w:rsidP="00BC47BC">
            <w:pPr>
              <w:spacing w:line="240" w:lineRule="exact"/>
              <w:rPr>
                <w:rFonts w:asciiTheme="majorEastAsia" w:eastAsiaTheme="majorEastAsia" w:hAnsiTheme="majorEastAsia" w:cs="Times New Roman"/>
                <w:sz w:val="16"/>
                <w:szCs w:val="16"/>
              </w:rPr>
            </w:pPr>
            <w:bookmarkStart w:id="0" w:name="_GoBack"/>
            <w:bookmarkEnd w:id="0"/>
          </w:p>
        </w:tc>
        <w:tc>
          <w:tcPr>
            <w:tcW w:w="382" w:type="dxa"/>
            <w:tcBorders>
              <w:top w:val="single" w:sz="12" w:space="0" w:color="auto"/>
              <w:bottom w:val="single" w:sz="12" w:space="0" w:color="auto"/>
            </w:tcBorders>
          </w:tcPr>
          <w:p w14:paraId="66B06BAB"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1F7F7A"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686A2490"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B099FD3" w14:textId="77777777" w:rsidR="00F641A4" w:rsidRPr="00F0125F" w:rsidRDefault="00F641A4" w:rsidP="00BC47BC">
            <w:pPr>
              <w:spacing w:line="240" w:lineRule="exact"/>
              <w:rPr>
                <w:rFonts w:asciiTheme="majorEastAsia" w:eastAsiaTheme="majorEastAsia" w:hAnsiTheme="majorEastAsia" w:cs="Times New Roman"/>
                <w:sz w:val="16"/>
                <w:szCs w:val="16"/>
              </w:rPr>
            </w:pPr>
          </w:p>
        </w:tc>
      </w:tr>
      <w:tr w:rsidR="00F641A4" w:rsidRPr="00F0125F" w14:paraId="5A6EACBE" w14:textId="77777777" w:rsidTr="00BC47BC">
        <w:trPr>
          <w:trHeight w:val="240"/>
        </w:trPr>
        <w:tc>
          <w:tcPr>
            <w:tcW w:w="6060" w:type="dxa"/>
            <w:tcBorders>
              <w:right w:val="single" w:sz="12" w:space="0" w:color="auto"/>
            </w:tcBorders>
          </w:tcPr>
          <w:p w14:paraId="38675533" w14:textId="77777777" w:rsidR="00F641A4" w:rsidRPr="00F0125F" w:rsidRDefault="00F641A4"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②</w:t>
            </w:r>
            <w:r w:rsidRPr="00F641A4">
              <w:rPr>
                <w:rFonts w:asciiTheme="majorEastAsia" w:eastAsiaTheme="majorEastAsia" w:hAnsiTheme="majorEastAsia" w:cs="Century" w:hint="eastAsia"/>
                <w:w w:val="98"/>
                <w:sz w:val="16"/>
                <w:szCs w:val="16"/>
                <w:fitText w:val="5600" w:id="1958971392"/>
              </w:rPr>
              <w:t>平成</w:t>
            </w:r>
            <w:r w:rsidRPr="00F641A4">
              <w:rPr>
                <w:rFonts w:asciiTheme="majorEastAsia" w:eastAsiaTheme="majorEastAsia" w:hAnsiTheme="majorEastAsia" w:cs="Century"/>
                <w:w w:val="98"/>
                <w:sz w:val="16"/>
                <w:szCs w:val="16"/>
                <w:fitText w:val="5600" w:id="1958971392"/>
              </w:rPr>
              <w:t>25年度補正中小企業・小規模事業者ものづくり・商業・サービス革新事</w:t>
            </w:r>
            <w:r w:rsidRPr="00F641A4">
              <w:rPr>
                <w:rFonts w:asciiTheme="majorEastAsia" w:eastAsiaTheme="majorEastAsia" w:hAnsiTheme="majorEastAsia" w:cs="Century" w:hint="eastAsia"/>
                <w:spacing w:val="31"/>
                <w:w w:val="98"/>
                <w:sz w:val="16"/>
                <w:szCs w:val="16"/>
                <w:fitText w:val="5600" w:id="1958971392"/>
              </w:rPr>
              <w:t>業</w:t>
            </w:r>
          </w:p>
        </w:tc>
        <w:tc>
          <w:tcPr>
            <w:tcW w:w="381" w:type="dxa"/>
            <w:tcBorders>
              <w:top w:val="single" w:sz="12" w:space="0" w:color="auto"/>
              <w:left w:val="single" w:sz="12" w:space="0" w:color="auto"/>
              <w:bottom w:val="single" w:sz="12" w:space="0" w:color="auto"/>
            </w:tcBorders>
          </w:tcPr>
          <w:p w14:paraId="6F3C4EA8" w14:textId="77777777" w:rsidR="00F641A4" w:rsidRPr="00F0125F" w:rsidRDefault="00F641A4"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7A267A8" w14:textId="77777777" w:rsidR="00F641A4" w:rsidRPr="00F0125F" w:rsidRDefault="00F641A4"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2C6F9623"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FDF8B2A"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DEAAAEA"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ABB8FC"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E47D8D"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B17A8A"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7B6E4AF"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E7004A2" w14:textId="77777777" w:rsidR="00F641A4" w:rsidRPr="00F0125F" w:rsidRDefault="00F641A4" w:rsidP="00BC47BC">
            <w:pPr>
              <w:spacing w:line="240" w:lineRule="exact"/>
              <w:rPr>
                <w:rFonts w:asciiTheme="majorEastAsia" w:eastAsiaTheme="majorEastAsia" w:hAnsiTheme="majorEastAsia" w:cs="Times New Roman"/>
                <w:sz w:val="16"/>
                <w:szCs w:val="16"/>
              </w:rPr>
            </w:pPr>
          </w:p>
        </w:tc>
      </w:tr>
      <w:tr w:rsidR="00F641A4" w:rsidRPr="00F0125F" w14:paraId="4FF466E4" w14:textId="77777777" w:rsidTr="00BC47BC">
        <w:trPr>
          <w:trHeight w:val="240"/>
        </w:trPr>
        <w:tc>
          <w:tcPr>
            <w:tcW w:w="6060" w:type="dxa"/>
            <w:tcBorders>
              <w:right w:val="single" w:sz="12" w:space="0" w:color="auto"/>
            </w:tcBorders>
          </w:tcPr>
          <w:p w14:paraId="62E5D275" w14:textId="77777777" w:rsidR="00F641A4" w:rsidRPr="00F0125F" w:rsidRDefault="00F641A4"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25C7BFC0" w14:textId="77777777" w:rsidR="00F641A4" w:rsidRPr="00F0125F" w:rsidRDefault="00F641A4"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B13FC24" w14:textId="77777777" w:rsidR="00F641A4" w:rsidRPr="00F0125F" w:rsidRDefault="00F641A4"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8BCF7A6"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4757DD7"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694F1C"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50CD33E"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10C4EB"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5F4B94"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0E34F4C"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B65EAFB" w14:textId="77777777" w:rsidR="00F641A4" w:rsidRPr="00F0125F" w:rsidRDefault="00F641A4" w:rsidP="00BC47BC">
            <w:pPr>
              <w:spacing w:line="240" w:lineRule="exact"/>
              <w:rPr>
                <w:rFonts w:asciiTheme="majorEastAsia" w:eastAsiaTheme="majorEastAsia" w:hAnsiTheme="majorEastAsia" w:cs="Times New Roman"/>
                <w:sz w:val="16"/>
                <w:szCs w:val="16"/>
              </w:rPr>
            </w:pPr>
          </w:p>
        </w:tc>
      </w:tr>
      <w:tr w:rsidR="00F641A4" w:rsidRPr="00F0125F" w14:paraId="75D7C84E" w14:textId="77777777" w:rsidTr="00BC47BC">
        <w:trPr>
          <w:trHeight w:val="240"/>
        </w:trPr>
        <w:tc>
          <w:tcPr>
            <w:tcW w:w="6060" w:type="dxa"/>
            <w:tcBorders>
              <w:right w:val="single" w:sz="12" w:space="0" w:color="auto"/>
            </w:tcBorders>
          </w:tcPr>
          <w:p w14:paraId="6E1C0C25" w14:textId="77777777" w:rsidR="00F641A4" w:rsidRPr="00F0125F" w:rsidRDefault="00F641A4"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50AE70B" w14:textId="77777777" w:rsidR="00F641A4" w:rsidRPr="00F0125F" w:rsidRDefault="00F641A4"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4E77B9" w14:textId="77777777" w:rsidR="00F641A4" w:rsidRPr="00F0125F" w:rsidRDefault="00F641A4"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353CF2C"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3F9218"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ED464A7"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2654E0"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A92F91C"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36B5195"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72593A1"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79D3A70" w14:textId="77777777" w:rsidR="00F641A4" w:rsidRPr="00F0125F" w:rsidRDefault="00F641A4" w:rsidP="00BC47BC">
            <w:pPr>
              <w:spacing w:line="240" w:lineRule="exact"/>
              <w:rPr>
                <w:rFonts w:asciiTheme="majorEastAsia" w:eastAsiaTheme="majorEastAsia" w:hAnsiTheme="majorEastAsia" w:cs="Times New Roman"/>
                <w:sz w:val="16"/>
                <w:szCs w:val="16"/>
              </w:rPr>
            </w:pPr>
          </w:p>
        </w:tc>
      </w:tr>
      <w:tr w:rsidR="00F641A4" w:rsidRPr="00F0125F" w14:paraId="4A9FDCFE" w14:textId="77777777" w:rsidTr="00BC47BC">
        <w:trPr>
          <w:trHeight w:val="240"/>
        </w:trPr>
        <w:tc>
          <w:tcPr>
            <w:tcW w:w="6060" w:type="dxa"/>
            <w:tcBorders>
              <w:right w:val="single" w:sz="12" w:space="0" w:color="auto"/>
            </w:tcBorders>
          </w:tcPr>
          <w:p w14:paraId="722C4E92" w14:textId="77777777" w:rsidR="00F641A4" w:rsidRPr="00F0125F" w:rsidRDefault="00F641A4"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8CF2928" w14:textId="77777777" w:rsidR="00F641A4" w:rsidRPr="00F0125F" w:rsidRDefault="00F641A4"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E6AAF96" w14:textId="77777777" w:rsidR="00F641A4" w:rsidRPr="00F0125F" w:rsidRDefault="00F641A4"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DDECEFB"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7B74394"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A88125"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76F565C"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50F32C"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8D9A42"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C637D18"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FC2AE26" w14:textId="77777777" w:rsidR="00F641A4" w:rsidRPr="00F0125F" w:rsidRDefault="00F641A4" w:rsidP="00BC47BC">
            <w:pPr>
              <w:spacing w:line="240" w:lineRule="exact"/>
              <w:rPr>
                <w:rFonts w:asciiTheme="majorEastAsia" w:eastAsiaTheme="majorEastAsia" w:hAnsiTheme="majorEastAsia" w:cs="Times New Roman"/>
                <w:sz w:val="16"/>
                <w:szCs w:val="16"/>
              </w:rPr>
            </w:pPr>
          </w:p>
        </w:tc>
      </w:tr>
      <w:tr w:rsidR="00F641A4" w:rsidRPr="00F0125F" w14:paraId="6C53AF73" w14:textId="77777777" w:rsidTr="00BC47BC">
        <w:trPr>
          <w:trHeight w:val="240"/>
        </w:trPr>
        <w:tc>
          <w:tcPr>
            <w:tcW w:w="6060" w:type="dxa"/>
            <w:tcBorders>
              <w:right w:val="single" w:sz="12" w:space="0" w:color="auto"/>
            </w:tcBorders>
          </w:tcPr>
          <w:p w14:paraId="71EDD968" w14:textId="77777777" w:rsidR="00F641A4" w:rsidRPr="00F0125F" w:rsidRDefault="00F641A4" w:rsidP="00BC47BC">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4CBA6284" w14:textId="77777777" w:rsidR="00F641A4" w:rsidRPr="00F0125F" w:rsidRDefault="00F641A4"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56245FC" w14:textId="77777777" w:rsidR="00F641A4" w:rsidRPr="00F0125F" w:rsidRDefault="00F641A4"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46239AD4"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F79F64"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AA9A24"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7E8369D"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83EF37"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7CE413"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446979B"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32BB99" w14:textId="77777777" w:rsidR="00F641A4" w:rsidRPr="00F0125F" w:rsidRDefault="00F641A4" w:rsidP="00BC47BC">
            <w:pPr>
              <w:spacing w:line="240" w:lineRule="exact"/>
              <w:rPr>
                <w:rFonts w:asciiTheme="majorEastAsia" w:eastAsiaTheme="majorEastAsia" w:hAnsiTheme="majorEastAsia" w:cs="Times New Roman"/>
                <w:sz w:val="16"/>
                <w:szCs w:val="16"/>
              </w:rPr>
            </w:pPr>
          </w:p>
        </w:tc>
      </w:tr>
      <w:tr w:rsidR="00F641A4" w:rsidRPr="00F0125F" w14:paraId="10386081" w14:textId="77777777" w:rsidTr="00BC47BC">
        <w:trPr>
          <w:trHeight w:val="240"/>
        </w:trPr>
        <w:tc>
          <w:tcPr>
            <w:tcW w:w="6060" w:type="dxa"/>
            <w:tcBorders>
              <w:right w:val="single" w:sz="12" w:space="0" w:color="auto"/>
            </w:tcBorders>
          </w:tcPr>
          <w:p w14:paraId="617ECAEF" w14:textId="77777777" w:rsidR="00F641A4" w:rsidRPr="00F0125F" w:rsidRDefault="00F641A4" w:rsidP="00BC47BC">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583C0BEA" w14:textId="77777777" w:rsidR="00F641A4" w:rsidRPr="00F0125F" w:rsidRDefault="00F641A4"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2A1E8BA" w14:textId="77777777" w:rsidR="00F641A4" w:rsidRPr="00F0125F" w:rsidRDefault="00F641A4"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6869DD71"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128E5"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AA1CB"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7CDE953"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17CE34D"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8EC1F"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FF7315D" w14:textId="77777777" w:rsidR="00F641A4" w:rsidRPr="00F0125F" w:rsidRDefault="00F641A4"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2D76ED" w14:textId="77777777" w:rsidR="00F641A4" w:rsidRPr="00F0125F" w:rsidRDefault="00F641A4" w:rsidP="00BC47BC">
            <w:pPr>
              <w:spacing w:line="240" w:lineRule="exact"/>
              <w:rPr>
                <w:rFonts w:asciiTheme="majorEastAsia" w:eastAsiaTheme="majorEastAsia" w:hAnsiTheme="majorEastAsia" w:cs="Times New Roman"/>
                <w:sz w:val="16"/>
                <w:szCs w:val="16"/>
              </w:rPr>
            </w:pPr>
          </w:p>
        </w:tc>
      </w:tr>
    </w:tbl>
    <w:p w14:paraId="5DDAF8BF" w14:textId="77777777" w:rsidR="00F641A4" w:rsidRPr="00F0125F" w:rsidRDefault="00F641A4" w:rsidP="00F641A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3485A6F5" w14:textId="77777777" w:rsidR="00F641A4" w:rsidRPr="00F0125F" w:rsidRDefault="00F641A4" w:rsidP="00F641A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0662CA3E" w14:textId="77777777" w:rsidR="00F641A4" w:rsidRPr="00F0125F" w:rsidRDefault="00F641A4" w:rsidP="00F641A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641A4" w:rsidRPr="00F0125F" w14:paraId="32765897" w14:textId="77777777" w:rsidTr="00BC47BC">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6F559B5" w14:textId="77777777" w:rsidR="00F641A4" w:rsidRPr="00F0125F" w:rsidRDefault="00F641A4" w:rsidP="00BC47BC">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D7F3C89"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5422E0E"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EDCA92"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B8103B3"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F77E0DD"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4FA5B6C"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920F9B"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56D9131"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767BD25"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1D0250F"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92A8A97" w14:textId="77777777" w:rsidR="00F641A4" w:rsidRPr="00F0125F" w:rsidRDefault="00F641A4" w:rsidP="00BC47B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0138A0A"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48A36A8A" w14:textId="77777777" w:rsidR="00F641A4" w:rsidRPr="00F0125F" w:rsidRDefault="00F641A4" w:rsidP="00BC47B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403AFFDB" w14:textId="77777777" w:rsidR="00F641A4" w:rsidRPr="00F0125F" w:rsidRDefault="00F641A4" w:rsidP="00BC47B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641A4" w:rsidRPr="00F0125F" w14:paraId="5E1BAA17" w14:textId="77777777" w:rsidTr="00BC47BC">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315F24"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641A4" w:rsidRPr="00F0125F" w14:paraId="01A7CF9F" w14:textId="77777777" w:rsidTr="00BC47BC">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6590F2B"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641A4" w:rsidRPr="00F0125F" w14:paraId="072CEE7D" w14:textId="77777777" w:rsidTr="00BC47BC">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D4C8ED"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641A4" w:rsidRPr="00F0125F" w14:paraId="01422AB0" w14:textId="77777777" w:rsidTr="00BC47BC">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1C5EDD7"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641A4" w:rsidRPr="00F0125F" w14:paraId="36CDC877" w14:textId="77777777" w:rsidTr="00BC47BC">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26C4800"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F130C54"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48CCE023"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76BF6EA9"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9054255"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49CE70F3"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FCFEB5A"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684A3B4"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988F939" w14:textId="77777777" w:rsidR="00F641A4" w:rsidRPr="00DB7629"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CCFFFF"/>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641A4" w:rsidRPr="00F0125F" w14:paraId="28946D1B" w14:textId="77777777" w:rsidTr="00BC47BC">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0F903F05"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733987">
              <w:rPr>
                <w:rFonts w:asciiTheme="majorEastAsia" w:eastAsiaTheme="majorEastAsia" w:hAnsiTheme="majorEastAsia" w:cs="ＭＳ 明朝" w:hint="eastAsia"/>
                <w:sz w:val="21"/>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2BCE68BA"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F641A4" w:rsidRPr="00F0125F" w14:paraId="3DEFE3B4" w14:textId="77777777" w:rsidTr="00BC47BC">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12A6DDD"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33C594F2"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641A4" w:rsidRPr="00F0125F" w14:paraId="680E91A4" w14:textId="77777777" w:rsidTr="00BC47BC">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36FF376C"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77FE0B90"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90CF7">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Pr="00590CF7">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Pr="00590CF7">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Pr="00590CF7">
              <w:rPr>
                <w:rFonts w:asciiTheme="majorEastAsia" w:eastAsiaTheme="majorEastAsia" w:hAnsiTheme="majorEastAsia" w:cs="Century" w:hint="eastAsia"/>
                <w:sz w:val="18"/>
                <w:szCs w:val="21"/>
              </w:rPr>
              <w:t>□該当なし</w:t>
            </w:r>
          </w:p>
        </w:tc>
      </w:tr>
      <w:tr w:rsidR="00F641A4" w:rsidRPr="00F0125F" w14:paraId="119A3BE5" w14:textId="77777777" w:rsidTr="00BC47BC">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11F62403"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2AD03BFE"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641A4" w:rsidRPr="00F0125F" w14:paraId="0386C657" w14:textId="77777777" w:rsidTr="00BC47BC">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4F871A4"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A2C9C49"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C747217"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6A49A077"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59DD358"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2C18FD7"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6B7FFC6"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DC3283"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98A8E6C"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641A4" w:rsidRPr="00F0125F" w14:paraId="44463880" w14:textId="77777777" w:rsidTr="00BC47BC">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473A9CE"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641A4" w:rsidRPr="00F0125F" w14:paraId="210A2092" w14:textId="77777777" w:rsidTr="00BC47BC">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4F25938"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7055A790"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F641A4" w:rsidRPr="00F0125F" w14:paraId="113B0938" w14:textId="77777777" w:rsidTr="00BC47BC">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905230"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7ADCA69"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641A4" w:rsidRPr="00F0125F" w14:paraId="6A7D7095" w14:textId="77777777" w:rsidTr="00BC47BC">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0DD727A"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F641A4" w:rsidRPr="00F0125F" w14:paraId="7D40A64C" w14:textId="77777777" w:rsidTr="00BC47BC">
        <w:trPr>
          <w:trHeight w:val="165"/>
        </w:trPr>
        <w:tc>
          <w:tcPr>
            <w:tcW w:w="9927" w:type="dxa"/>
            <w:gridSpan w:val="36"/>
            <w:tcBorders>
              <w:top w:val="single" w:sz="4" w:space="0" w:color="auto"/>
              <w:left w:val="single" w:sz="4" w:space="0" w:color="auto"/>
              <w:right w:val="single" w:sz="4" w:space="0" w:color="auto"/>
            </w:tcBorders>
            <w:vAlign w:val="center"/>
          </w:tcPr>
          <w:p w14:paraId="69550228"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641A4" w:rsidRPr="00F0125F" w14:paraId="4062A564" w14:textId="77777777" w:rsidTr="00BC47BC">
        <w:trPr>
          <w:trHeight w:val="140"/>
        </w:trPr>
        <w:tc>
          <w:tcPr>
            <w:tcW w:w="5848" w:type="dxa"/>
            <w:gridSpan w:val="28"/>
            <w:tcBorders>
              <w:right w:val="single" w:sz="4" w:space="0" w:color="auto"/>
            </w:tcBorders>
            <w:vAlign w:val="center"/>
          </w:tcPr>
          <w:p w14:paraId="3438B5C9"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EA2A360" w14:textId="77777777" w:rsidR="00F641A4" w:rsidRPr="00F0125F" w:rsidRDefault="00F641A4" w:rsidP="00BC47BC">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641A4" w:rsidRPr="00F0125F" w14:paraId="3380B629" w14:textId="77777777" w:rsidTr="00BC47BC">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236FCF90"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137A7FD0"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5D860063"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8C9CE26"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0F66F21"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123169"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9FE5CB1"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36BA14"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48D91EC" w14:textId="77777777" w:rsidR="00F641A4" w:rsidRPr="00F0125F" w:rsidRDefault="00F641A4" w:rsidP="00BC47B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623B991"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392B74E"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E8F1E0D" w14:textId="77777777" w:rsidR="00F641A4" w:rsidRPr="00F0125F" w:rsidRDefault="00F641A4" w:rsidP="00BC47BC">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F641A4" w:rsidRPr="00F0125F" w14:paraId="62A1B718" w14:textId="77777777" w:rsidTr="00BC47BC">
        <w:trPr>
          <w:trHeight w:val="186"/>
        </w:trPr>
        <w:tc>
          <w:tcPr>
            <w:tcW w:w="2818" w:type="dxa"/>
            <w:gridSpan w:val="7"/>
            <w:tcBorders>
              <w:top w:val="single" w:sz="4" w:space="0" w:color="auto"/>
              <w:left w:val="single" w:sz="4" w:space="0" w:color="auto"/>
              <w:right w:val="single" w:sz="4" w:space="0" w:color="auto"/>
            </w:tcBorders>
          </w:tcPr>
          <w:p w14:paraId="6BD909C6" w14:textId="77777777" w:rsidR="00F641A4" w:rsidRPr="00F0125F" w:rsidRDefault="00F641A4" w:rsidP="00BC47B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058EAB1" w14:textId="77777777" w:rsidR="00F641A4" w:rsidRPr="00F0125F" w:rsidRDefault="00F641A4" w:rsidP="00BC47B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E304238"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C6947D8" w14:textId="77777777" w:rsidR="00F641A4" w:rsidRPr="00F0125F" w:rsidRDefault="00F641A4" w:rsidP="00BC47B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7DF6081A"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641A4" w:rsidRPr="00F0125F" w14:paraId="7E034BD2" w14:textId="77777777" w:rsidTr="00BC47BC">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F9F20D"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FC7D0DD"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6FA476BD"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136C234E"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6931784"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43F9F4ED"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735F6FF"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C5178BE"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C91DE45"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30907B0"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C789FEA"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A9B9799"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0E138CE9"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F11840B"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641A4" w:rsidRPr="00F0125F" w14:paraId="66D89C48" w14:textId="77777777" w:rsidTr="00BC47BC">
        <w:trPr>
          <w:trHeight w:val="196"/>
        </w:trPr>
        <w:tc>
          <w:tcPr>
            <w:tcW w:w="9927" w:type="dxa"/>
            <w:gridSpan w:val="36"/>
            <w:tcBorders>
              <w:top w:val="single" w:sz="4" w:space="0" w:color="auto"/>
              <w:left w:val="single" w:sz="4" w:space="0" w:color="auto"/>
              <w:right w:val="single" w:sz="4" w:space="0" w:color="auto"/>
            </w:tcBorders>
            <w:vAlign w:val="center"/>
          </w:tcPr>
          <w:p w14:paraId="5F80AF79" w14:textId="77777777" w:rsidR="00F641A4" w:rsidRPr="00F0125F" w:rsidRDefault="00F641A4"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w:t>
            </w:r>
            <w:r>
              <w:rPr>
                <w:rFonts w:asciiTheme="majorEastAsia" w:eastAsiaTheme="majorEastAsia" w:hAnsiTheme="majorEastAsia" w:cs="ＭＳ 明朝" w:hint="eastAsia"/>
                <w:sz w:val="20"/>
                <w:szCs w:val="21"/>
              </w:rPr>
              <w:t xml:space="preserve">　　　　　　</w:t>
            </w:r>
            <w:r w:rsidRPr="00F0125F">
              <w:rPr>
                <w:rFonts w:asciiTheme="majorEastAsia" w:eastAsiaTheme="majorEastAsia" w:hAnsiTheme="majorEastAsia" w:cs="ＭＳ 明朝" w:hint="eastAsia"/>
                <w:sz w:val="20"/>
                <w:szCs w:val="21"/>
              </w:rPr>
              <w:t xml:space="preserve">　　　　［連絡先電話番号］</w:t>
            </w:r>
          </w:p>
        </w:tc>
      </w:tr>
    </w:tbl>
    <w:p w14:paraId="1EF06281" w14:textId="77777777" w:rsidR="00F641A4" w:rsidRDefault="00F641A4" w:rsidP="00F641A4">
      <w:pPr>
        <w:widowControl w:val="0"/>
        <w:autoSpaceDE w:val="0"/>
        <w:autoSpaceDN w:val="0"/>
        <w:adjustRightInd w:val="0"/>
        <w:textAlignment w:val="baseline"/>
        <w:rPr>
          <w:rFonts w:asciiTheme="majorEastAsia" w:eastAsiaTheme="majorEastAsia" w:hAnsiTheme="majorEastAsia" w:cs="Times New Roman"/>
          <w:sz w:val="21"/>
          <w:szCs w:val="21"/>
        </w:rPr>
      </w:pPr>
    </w:p>
    <w:p w14:paraId="06FFBB5E" w14:textId="77777777" w:rsidR="00F641A4" w:rsidRPr="00F0125F" w:rsidRDefault="00F641A4" w:rsidP="00F641A4">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641A4" w:rsidRPr="00F0125F" w14:paraId="58F4F3EF" w14:textId="77777777" w:rsidTr="00BC47BC">
        <w:trPr>
          <w:trHeight w:val="275"/>
        </w:trPr>
        <w:tc>
          <w:tcPr>
            <w:tcW w:w="1932" w:type="dxa"/>
            <w:vMerge w:val="restart"/>
            <w:tcBorders>
              <w:top w:val="single" w:sz="4" w:space="0" w:color="auto"/>
            </w:tcBorders>
            <w:vAlign w:val="center"/>
          </w:tcPr>
          <w:p w14:paraId="1BC3CA16" w14:textId="77777777" w:rsidR="00F641A4" w:rsidRPr="00F0125F" w:rsidRDefault="00F641A4" w:rsidP="00BC47BC">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412C65AA" w14:textId="77777777" w:rsidR="00F641A4" w:rsidRPr="00F0125F" w:rsidRDefault="00F641A4" w:rsidP="00BC47BC">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F450306" w14:textId="77777777" w:rsidR="00F641A4" w:rsidRPr="00F0125F" w:rsidRDefault="00F641A4" w:rsidP="00BC47B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591D5F7" w14:textId="77777777" w:rsidR="00F641A4" w:rsidRPr="00F0125F" w:rsidRDefault="00F641A4" w:rsidP="00BC47B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6CA6E4C" w14:textId="77777777" w:rsidR="00F641A4" w:rsidRPr="00F0125F" w:rsidRDefault="00F641A4" w:rsidP="00BC47B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EF64654" w14:textId="77777777" w:rsidR="00F641A4" w:rsidRPr="00F0125F" w:rsidRDefault="00F641A4" w:rsidP="00BC47B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641A4" w:rsidRPr="00F0125F" w14:paraId="68C709B9" w14:textId="77777777" w:rsidTr="00BC47BC">
        <w:trPr>
          <w:trHeight w:val="170"/>
        </w:trPr>
        <w:tc>
          <w:tcPr>
            <w:tcW w:w="1932" w:type="dxa"/>
            <w:vMerge/>
            <w:vAlign w:val="center"/>
          </w:tcPr>
          <w:p w14:paraId="483EF57C" w14:textId="77777777" w:rsidR="00F641A4" w:rsidRPr="00F0125F" w:rsidRDefault="00F641A4"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25C71D6" w14:textId="77777777" w:rsidR="00F641A4" w:rsidRPr="00F0125F" w:rsidRDefault="00F641A4"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F87E5C7"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B86BE43"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B3DE84E"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05DB9D" w14:textId="77777777" w:rsidR="00F641A4" w:rsidRPr="00F0125F" w:rsidRDefault="00F641A4"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641A4" w:rsidRPr="00F0125F" w14:paraId="3FFABF58" w14:textId="77777777" w:rsidTr="00BC47BC">
        <w:trPr>
          <w:trHeight w:val="170"/>
        </w:trPr>
        <w:tc>
          <w:tcPr>
            <w:tcW w:w="1932" w:type="dxa"/>
            <w:vMerge/>
            <w:vAlign w:val="center"/>
          </w:tcPr>
          <w:p w14:paraId="36CCE96E" w14:textId="77777777" w:rsidR="00F641A4" w:rsidRPr="00F0125F" w:rsidRDefault="00F641A4"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23F806" w14:textId="77777777" w:rsidR="00F641A4" w:rsidRPr="00F0125F" w:rsidRDefault="00F641A4"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4EF00ED"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0382F4"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1C3920B"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6C6B42B" w14:textId="77777777" w:rsidR="00F641A4" w:rsidRPr="00F0125F" w:rsidRDefault="00F641A4"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641A4" w:rsidRPr="00F0125F" w14:paraId="3AB8CFCF" w14:textId="77777777" w:rsidTr="00BC47BC">
        <w:trPr>
          <w:trHeight w:val="170"/>
        </w:trPr>
        <w:tc>
          <w:tcPr>
            <w:tcW w:w="1932" w:type="dxa"/>
            <w:vMerge/>
            <w:vAlign w:val="center"/>
          </w:tcPr>
          <w:p w14:paraId="118B7833" w14:textId="77777777" w:rsidR="00F641A4" w:rsidRPr="00F0125F" w:rsidRDefault="00F641A4"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8EFF37" w14:textId="77777777" w:rsidR="00F641A4" w:rsidRPr="00F0125F" w:rsidRDefault="00F641A4"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EE1ADC8"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D4B276"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4CF4CC8"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FC16E7E" w14:textId="77777777" w:rsidR="00F641A4" w:rsidRPr="00F0125F" w:rsidRDefault="00F641A4"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641A4" w:rsidRPr="00F0125F" w14:paraId="40893AE2" w14:textId="77777777" w:rsidTr="00BC47BC">
        <w:trPr>
          <w:trHeight w:val="170"/>
        </w:trPr>
        <w:tc>
          <w:tcPr>
            <w:tcW w:w="1932" w:type="dxa"/>
            <w:vMerge/>
            <w:vAlign w:val="center"/>
          </w:tcPr>
          <w:p w14:paraId="5F0911BD" w14:textId="77777777" w:rsidR="00F641A4" w:rsidRPr="00F0125F" w:rsidRDefault="00F641A4"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9FA5BD2" w14:textId="77777777" w:rsidR="00F641A4" w:rsidRPr="00F0125F" w:rsidRDefault="00F641A4"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4A1712A"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7F2510"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BD9141"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A5E88" w14:textId="77777777" w:rsidR="00F641A4" w:rsidRPr="00F0125F" w:rsidRDefault="00F641A4"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641A4" w:rsidRPr="00F0125F" w14:paraId="27FE9751" w14:textId="77777777" w:rsidTr="00BC47BC">
        <w:trPr>
          <w:trHeight w:val="170"/>
        </w:trPr>
        <w:tc>
          <w:tcPr>
            <w:tcW w:w="1932" w:type="dxa"/>
            <w:vMerge/>
            <w:vAlign w:val="center"/>
          </w:tcPr>
          <w:p w14:paraId="6BA4C1C5" w14:textId="77777777" w:rsidR="00F641A4" w:rsidRPr="00F0125F" w:rsidRDefault="00F641A4"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AAAA252" w14:textId="77777777" w:rsidR="00F641A4" w:rsidRPr="00F0125F" w:rsidRDefault="00F641A4"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F21F216"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512F15"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987DA1F"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C7B885" w14:textId="77777777" w:rsidR="00F641A4" w:rsidRPr="00F0125F" w:rsidRDefault="00F641A4"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641A4" w:rsidRPr="00F0125F" w14:paraId="74072CF7" w14:textId="77777777" w:rsidTr="00BC47BC">
        <w:trPr>
          <w:trHeight w:val="189"/>
        </w:trPr>
        <w:tc>
          <w:tcPr>
            <w:tcW w:w="1932" w:type="dxa"/>
            <w:vMerge/>
            <w:tcBorders>
              <w:bottom w:val="single" w:sz="4" w:space="0" w:color="auto"/>
            </w:tcBorders>
            <w:vAlign w:val="center"/>
          </w:tcPr>
          <w:p w14:paraId="6CFFBF76" w14:textId="77777777" w:rsidR="00F641A4" w:rsidRPr="00F0125F" w:rsidRDefault="00F641A4"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A61052F" w14:textId="77777777" w:rsidR="00F641A4" w:rsidRPr="00F0125F" w:rsidRDefault="00F641A4"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710A487" w14:textId="77777777" w:rsidR="00F641A4" w:rsidRPr="00F0125F" w:rsidRDefault="00F641A4"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484C1B0" w14:textId="77777777" w:rsidR="00F641A4" w:rsidRPr="00F0125F" w:rsidRDefault="00F641A4"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5254EA21" w14:textId="77777777" w:rsidR="00F641A4" w:rsidRDefault="00F641A4" w:rsidP="00F641A4">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A6CB22" w14:textId="77777777" w:rsidR="00F641A4" w:rsidRPr="00F0125F" w:rsidRDefault="00F641A4" w:rsidP="00F641A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lastRenderedPageBreak/>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F641A4" w:rsidRPr="00F0125F" w14:paraId="08A708F1" w14:textId="77777777" w:rsidTr="00BC47BC">
        <w:trPr>
          <w:trHeight w:val="70"/>
        </w:trPr>
        <w:tc>
          <w:tcPr>
            <w:tcW w:w="1069" w:type="dxa"/>
            <w:vMerge w:val="restart"/>
            <w:vAlign w:val="center"/>
          </w:tcPr>
          <w:p w14:paraId="7FCB9457" w14:textId="77777777" w:rsidR="00F641A4" w:rsidRPr="00F0125F" w:rsidRDefault="00F641A4"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4006C843" w14:textId="77777777" w:rsidR="00F641A4" w:rsidRPr="00F0125F" w:rsidRDefault="00F641A4"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5F3D9984" w14:textId="77777777" w:rsidR="00F641A4" w:rsidRPr="00F0125F" w:rsidRDefault="00F641A4"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59373B5D" w14:textId="77777777" w:rsidR="00F641A4" w:rsidRPr="00F0125F" w:rsidRDefault="00F641A4"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36ED3388" w14:textId="77777777" w:rsidR="00F641A4" w:rsidRPr="00F0125F" w:rsidRDefault="00F641A4"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44DEAC97" w14:textId="77777777" w:rsidR="00F641A4" w:rsidRPr="00F0125F" w:rsidRDefault="00F641A4" w:rsidP="00BC47BC">
            <w:pPr>
              <w:jc w:val="center"/>
              <w:rPr>
                <w:rFonts w:cs="Times New Roman"/>
                <w:spacing w:val="3"/>
                <w:sz w:val="20"/>
                <w:szCs w:val="20"/>
              </w:rPr>
            </w:pPr>
            <w:r w:rsidRPr="00F0125F">
              <w:rPr>
                <w:rFonts w:cs="Times New Roman" w:hint="eastAsia"/>
                <w:spacing w:val="3"/>
                <w:sz w:val="20"/>
                <w:szCs w:val="20"/>
              </w:rPr>
              <w:t>会社名</w:t>
            </w:r>
          </w:p>
          <w:p w14:paraId="2D9001EF" w14:textId="77777777" w:rsidR="00F641A4" w:rsidRPr="00F0125F" w:rsidRDefault="00F641A4" w:rsidP="00BC47BC">
            <w:pPr>
              <w:autoSpaceDE w:val="0"/>
              <w:autoSpaceDN w:val="0"/>
              <w:jc w:val="center"/>
              <w:rPr>
                <w:rFonts w:asciiTheme="majorEastAsia" w:eastAsiaTheme="majorEastAsia" w:hAnsiTheme="majorEastAsia" w:cs="Times New Roman"/>
                <w:b/>
                <w:sz w:val="18"/>
                <w:szCs w:val="20"/>
              </w:rPr>
            </w:pPr>
            <w:r w:rsidRPr="00173CF1">
              <w:rPr>
                <w:rFonts w:cs="Times New Roman" w:hint="eastAsia"/>
                <w:spacing w:val="1"/>
                <w:w w:val="86"/>
                <w:sz w:val="16"/>
                <w:szCs w:val="16"/>
                <w:fitText w:val="1236" w:id="1958971393"/>
              </w:rPr>
              <w:t>注</w:t>
            </w:r>
            <w:r w:rsidRPr="00173CF1">
              <w:rPr>
                <w:rFonts w:cs="Times New Roman"/>
                <w:spacing w:val="1"/>
                <w:w w:val="86"/>
                <w:sz w:val="16"/>
                <w:szCs w:val="16"/>
                <w:fitText w:val="1236" w:id="1958971393"/>
              </w:rPr>
              <w:t>.</w:t>
            </w:r>
            <w:r w:rsidRPr="00173CF1">
              <w:rPr>
                <w:rFonts w:cs="Times New Roman" w:hint="eastAsia"/>
                <w:spacing w:val="1"/>
                <w:w w:val="86"/>
                <w:sz w:val="16"/>
                <w:szCs w:val="16"/>
                <w:fitText w:val="1236" w:id="1958971393"/>
              </w:rPr>
              <w:t>他社と兼務の場</w:t>
            </w:r>
            <w:r w:rsidRPr="00173CF1">
              <w:rPr>
                <w:rFonts w:cs="Times New Roman" w:hint="eastAsia"/>
                <w:w w:val="86"/>
                <w:sz w:val="16"/>
                <w:szCs w:val="16"/>
                <w:fitText w:val="1236" w:id="1958971393"/>
              </w:rPr>
              <w:t>合</w:t>
            </w:r>
          </w:p>
        </w:tc>
      </w:tr>
      <w:tr w:rsidR="00F641A4" w:rsidRPr="00F0125F" w14:paraId="66BF78F1" w14:textId="77777777" w:rsidTr="00BC47BC">
        <w:trPr>
          <w:trHeight w:val="285"/>
        </w:trPr>
        <w:tc>
          <w:tcPr>
            <w:tcW w:w="1069" w:type="dxa"/>
            <w:vMerge/>
          </w:tcPr>
          <w:p w14:paraId="0B0EB43C" w14:textId="77777777" w:rsidR="00F641A4" w:rsidRPr="00F0125F" w:rsidRDefault="00F641A4" w:rsidP="00BC47BC">
            <w:pPr>
              <w:autoSpaceDE w:val="0"/>
              <w:autoSpaceDN w:val="0"/>
              <w:rPr>
                <w:rFonts w:cs="Times New Roman"/>
                <w:spacing w:val="3"/>
                <w:sz w:val="20"/>
                <w:szCs w:val="20"/>
              </w:rPr>
            </w:pPr>
          </w:p>
        </w:tc>
        <w:tc>
          <w:tcPr>
            <w:tcW w:w="1620" w:type="dxa"/>
            <w:vMerge/>
          </w:tcPr>
          <w:p w14:paraId="4E251B7E" w14:textId="77777777" w:rsidR="00F641A4" w:rsidRPr="00F0125F" w:rsidRDefault="00F641A4" w:rsidP="00BC47BC">
            <w:pPr>
              <w:autoSpaceDE w:val="0"/>
              <w:autoSpaceDN w:val="0"/>
              <w:rPr>
                <w:rFonts w:cs="Times New Roman"/>
                <w:spacing w:val="3"/>
                <w:sz w:val="20"/>
                <w:szCs w:val="20"/>
              </w:rPr>
            </w:pPr>
          </w:p>
        </w:tc>
        <w:tc>
          <w:tcPr>
            <w:tcW w:w="1417" w:type="dxa"/>
            <w:vMerge/>
          </w:tcPr>
          <w:p w14:paraId="009C855F" w14:textId="77777777" w:rsidR="00F641A4" w:rsidRPr="00F0125F" w:rsidRDefault="00F641A4" w:rsidP="00BC47BC">
            <w:pPr>
              <w:autoSpaceDE w:val="0"/>
              <w:autoSpaceDN w:val="0"/>
              <w:rPr>
                <w:rFonts w:cs="Times New Roman"/>
                <w:spacing w:val="3"/>
                <w:sz w:val="20"/>
                <w:szCs w:val="20"/>
              </w:rPr>
            </w:pPr>
          </w:p>
        </w:tc>
        <w:tc>
          <w:tcPr>
            <w:tcW w:w="1134" w:type="dxa"/>
          </w:tcPr>
          <w:p w14:paraId="0FB543C3" w14:textId="77777777" w:rsidR="00F641A4" w:rsidRPr="00F0125F" w:rsidRDefault="00F641A4" w:rsidP="00BC47BC">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37F556CD" w14:textId="77777777" w:rsidR="00F641A4" w:rsidRPr="00F0125F" w:rsidRDefault="00F641A4" w:rsidP="00BC47BC">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5A0FB5F9" w14:textId="77777777" w:rsidR="00F641A4" w:rsidRPr="00F0125F" w:rsidRDefault="00F641A4" w:rsidP="00BC47BC">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27C4FC28" w14:textId="77777777" w:rsidR="00F641A4" w:rsidRPr="00F0125F" w:rsidRDefault="00F641A4" w:rsidP="00BC47BC">
            <w:pPr>
              <w:autoSpaceDE w:val="0"/>
              <w:autoSpaceDN w:val="0"/>
              <w:rPr>
                <w:rFonts w:cs="Times New Roman"/>
                <w:spacing w:val="3"/>
                <w:sz w:val="20"/>
                <w:szCs w:val="20"/>
              </w:rPr>
            </w:pPr>
          </w:p>
        </w:tc>
        <w:tc>
          <w:tcPr>
            <w:tcW w:w="2126" w:type="dxa"/>
            <w:vMerge/>
          </w:tcPr>
          <w:p w14:paraId="4B0A572F" w14:textId="77777777" w:rsidR="00F641A4" w:rsidRPr="00F0125F" w:rsidRDefault="00F641A4" w:rsidP="00BC47BC">
            <w:pPr>
              <w:jc w:val="center"/>
              <w:rPr>
                <w:rFonts w:cs="Times New Roman"/>
                <w:spacing w:val="3"/>
                <w:sz w:val="20"/>
                <w:szCs w:val="20"/>
              </w:rPr>
            </w:pPr>
          </w:p>
        </w:tc>
      </w:tr>
      <w:tr w:rsidR="00F641A4" w:rsidRPr="00F0125F" w14:paraId="0F4788B8" w14:textId="77777777" w:rsidTr="00BC47BC">
        <w:trPr>
          <w:trHeight w:val="397"/>
        </w:trPr>
        <w:tc>
          <w:tcPr>
            <w:tcW w:w="1069" w:type="dxa"/>
          </w:tcPr>
          <w:p w14:paraId="5A8FB1B5" w14:textId="77777777" w:rsidR="00F641A4" w:rsidRPr="00F0125F" w:rsidRDefault="00F641A4" w:rsidP="00BC47BC">
            <w:pPr>
              <w:autoSpaceDE w:val="0"/>
              <w:autoSpaceDN w:val="0"/>
              <w:rPr>
                <w:rFonts w:asciiTheme="majorEastAsia" w:eastAsiaTheme="majorEastAsia" w:hAnsiTheme="majorEastAsia" w:cs="Times New Roman"/>
                <w:b/>
                <w:sz w:val="18"/>
                <w:szCs w:val="20"/>
              </w:rPr>
            </w:pPr>
          </w:p>
        </w:tc>
        <w:tc>
          <w:tcPr>
            <w:tcW w:w="1620" w:type="dxa"/>
          </w:tcPr>
          <w:p w14:paraId="55A145C5" w14:textId="77777777" w:rsidR="00F641A4" w:rsidRPr="00F0125F" w:rsidRDefault="00F641A4" w:rsidP="00BC47BC">
            <w:pPr>
              <w:autoSpaceDE w:val="0"/>
              <w:autoSpaceDN w:val="0"/>
              <w:rPr>
                <w:rFonts w:asciiTheme="majorEastAsia" w:eastAsiaTheme="majorEastAsia" w:hAnsiTheme="majorEastAsia" w:cs="Times New Roman"/>
                <w:b/>
                <w:sz w:val="18"/>
                <w:szCs w:val="20"/>
              </w:rPr>
            </w:pPr>
          </w:p>
        </w:tc>
        <w:tc>
          <w:tcPr>
            <w:tcW w:w="1417" w:type="dxa"/>
          </w:tcPr>
          <w:p w14:paraId="26FE6851" w14:textId="77777777" w:rsidR="00F641A4" w:rsidRPr="00F0125F" w:rsidRDefault="00F641A4" w:rsidP="00BC47BC">
            <w:pPr>
              <w:autoSpaceDE w:val="0"/>
              <w:autoSpaceDN w:val="0"/>
              <w:rPr>
                <w:rFonts w:asciiTheme="majorEastAsia" w:eastAsiaTheme="majorEastAsia" w:hAnsiTheme="majorEastAsia" w:cs="Times New Roman"/>
                <w:b/>
                <w:sz w:val="18"/>
                <w:szCs w:val="20"/>
              </w:rPr>
            </w:pPr>
          </w:p>
        </w:tc>
        <w:tc>
          <w:tcPr>
            <w:tcW w:w="1134" w:type="dxa"/>
          </w:tcPr>
          <w:p w14:paraId="08F4A56D" w14:textId="77777777" w:rsidR="00F641A4" w:rsidRPr="00F0125F" w:rsidRDefault="00F641A4" w:rsidP="00BC47BC">
            <w:pPr>
              <w:autoSpaceDE w:val="0"/>
              <w:autoSpaceDN w:val="0"/>
              <w:rPr>
                <w:rFonts w:asciiTheme="majorEastAsia" w:eastAsiaTheme="majorEastAsia" w:hAnsiTheme="majorEastAsia" w:cs="Times New Roman"/>
                <w:b/>
                <w:sz w:val="18"/>
                <w:szCs w:val="20"/>
              </w:rPr>
            </w:pPr>
          </w:p>
        </w:tc>
        <w:tc>
          <w:tcPr>
            <w:tcW w:w="851" w:type="dxa"/>
          </w:tcPr>
          <w:p w14:paraId="2C7AEA57" w14:textId="77777777" w:rsidR="00F641A4" w:rsidRPr="00F0125F" w:rsidRDefault="00F641A4" w:rsidP="00BC47BC">
            <w:pPr>
              <w:autoSpaceDE w:val="0"/>
              <w:autoSpaceDN w:val="0"/>
              <w:rPr>
                <w:rFonts w:asciiTheme="majorEastAsia" w:eastAsiaTheme="majorEastAsia" w:hAnsiTheme="majorEastAsia" w:cs="Times New Roman"/>
                <w:b/>
                <w:sz w:val="18"/>
                <w:szCs w:val="20"/>
              </w:rPr>
            </w:pPr>
          </w:p>
        </w:tc>
        <w:tc>
          <w:tcPr>
            <w:tcW w:w="850" w:type="dxa"/>
          </w:tcPr>
          <w:p w14:paraId="027CD7BD" w14:textId="77777777" w:rsidR="00F641A4" w:rsidRPr="00F0125F" w:rsidRDefault="00F641A4" w:rsidP="00BC47BC">
            <w:pPr>
              <w:autoSpaceDE w:val="0"/>
              <w:autoSpaceDN w:val="0"/>
              <w:rPr>
                <w:rFonts w:asciiTheme="majorEastAsia" w:eastAsiaTheme="majorEastAsia" w:hAnsiTheme="majorEastAsia" w:cs="Times New Roman"/>
                <w:b/>
                <w:sz w:val="18"/>
                <w:szCs w:val="20"/>
              </w:rPr>
            </w:pPr>
          </w:p>
        </w:tc>
        <w:tc>
          <w:tcPr>
            <w:tcW w:w="851" w:type="dxa"/>
          </w:tcPr>
          <w:p w14:paraId="0A6D0FC2" w14:textId="77777777" w:rsidR="00F641A4" w:rsidRPr="00F0125F" w:rsidRDefault="00F641A4" w:rsidP="00BC47BC">
            <w:pPr>
              <w:autoSpaceDE w:val="0"/>
              <w:autoSpaceDN w:val="0"/>
              <w:rPr>
                <w:rFonts w:asciiTheme="majorEastAsia" w:eastAsiaTheme="majorEastAsia" w:hAnsiTheme="majorEastAsia" w:cs="Times New Roman"/>
                <w:b/>
                <w:sz w:val="18"/>
                <w:szCs w:val="20"/>
              </w:rPr>
            </w:pPr>
          </w:p>
        </w:tc>
        <w:tc>
          <w:tcPr>
            <w:tcW w:w="2126" w:type="dxa"/>
          </w:tcPr>
          <w:p w14:paraId="15022B65" w14:textId="77777777" w:rsidR="00F641A4" w:rsidRPr="00842FEF" w:rsidRDefault="00F641A4" w:rsidP="00BC47BC">
            <w:pPr>
              <w:autoSpaceDE w:val="0"/>
              <w:autoSpaceDN w:val="0"/>
              <w:ind w:firstLineChars="800" w:firstLine="1440"/>
              <w:rPr>
                <w:rFonts w:asciiTheme="majorEastAsia" w:eastAsiaTheme="majorEastAsia" w:hAnsiTheme="majorEastAsia" w:cs="Times New Roman"/>
                <w:sz w:val="18"/>
                <w:szCs w:val="20"/>
              </w:rPr>
            </w:pPr>
            <w:r w:rsidRPr="00842FEF">
              <w:rPr>
                <w:rFonts w:asciiTheme="majorEastAsia" w:eastAsiaTheme="majorEastAsia" w:hAnsiTheme="majorEastAsia" w:cs="Times New Roman" w:hint="eastAsia"/>
                <w:sz w:val="18"/>
                <w:szCs w:val="20"/>
              </w:rPr>
              <w:t>【　】</w:t>
            </w:r>
          </w:p>
        </w:tc>
      </w:tr>
    </w:tbl>
    <w:p w14:paraId="4654A690" w14:textId="77777777" w:rsidR="00F641A4" w:rsidRDefault="00F641A4" w:rsidP="00F641A4">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886CED9" w14:textId="77777777" w:rsidR="00F641A4" w:rsidRPr="00F0125F" w:rsidRDefault="00F641A4" w:rsidP="00F641A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641A4" w:rsidRPr="00F0125F" w14:paraId="73CFAA33" w14:textId="77777777" w:rsidTr="00BC47BC">
        <w:trPr>
          <w:trHeight w:val="283"/>
        </w:trPr>
        <w:tc>
          <w:tcPr>
            <w:tcW w:w="1696" w:type="dxa"/>
            <w:vAlign w:val="center"/>
          </w:tcPr>
          <w:p w14:paraId="26BA259D" w14:textId="77777777" w:rsidR="00F641A4" w:rsidRPr="00F0125F" w:rsidRDefault="00F641A4" w:rsidP="00BC47BC">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E41B626" w14:textId="77777777" w:rsidR="00F641A4" w:rsidRPr="00F0125F" w:rsidRDefault="00F641A4" w:rsidP="00BC47BC">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Pr="00F0125F">
              <w:rPr>
                <w:rFonts w:ascii="ＭＳ ゴシック" w:eastAsia="ＭＳ ゴシック" w:hAnsi="ＭＳ ゴシック" w:cs="ＭＳ 明朝" w:hint="eastAsia"/>
                <w:sz w:val="21"/>
                <w:szCs w:val="21"/>
              </w:rPr>
              <w:t xml:space="preserve">　　年　　月</w:t>
            </w:r>
          </w:p>
        </w:tc>
        <w:tc>
          <w:tcPr>
            <w:tcW w:w="4394" w:type="dxa"/>
            <w:vAlign w:val="center"/>
          </w:tcPr>
          <w:p w14:paraId="49F5BFE6" w14:textId="77777777" w:rsidR="00F641A4" w:rsidRPr="00F0125F" w:rsidRDefault="00F641A4" w:rsidP="00BC47BC">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Pr="00F0125F">
              <w:rPr>
                <w:rFonts w:ascii="ＭＳ ゴシック" w:eastAsia="ＭＳ ゴシック" w:hAnsi="ＭＳ ゴシック" w:cs="ＭＳ 明朝" w:hint="eastAsia"/>
                <w:sz w:val="21"/>
                <w:szCs w:val="21"/>
              </w:rPr>
              <w:t xml:space="preserve">　　年　　月</w:t>
            </w:r>
          </w:p>
        </w:tc>
      </w:tr>
      <w:tr w:rsidR="00F641A4" w:rsidRPr="00F0125F" w14:paraId="4CB5AD41" w14:textId="77777777" w:rsidTr="00BC47BC">
        <w:trPr>
          <w:trHeight w:val="283"/>
        </w:trPr>
        <w:tc>
          <w:tcPr>
            <w:tcW w:w="1696" w:type="dxa"/>
            <w:vAlign w:val="center"/>
          </w:tcPr>
          <w:p w14:paraId="00C169F5" w14:textId="77777777" w:rsidR="00F641A4" w:rsidRPr="00F0125F" w:rsidRDefault="00F641A4" w:rsidP="00BC47BC">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170A8032" w14:textId="77777777" w:rsidR="00F641A4" w:rsidRPr="00F0125F" w:rsidRDefault="00F641A4" w:rsidP="00BC47BC">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8E4CDBE" w14:textId="77777777" w:rsidR="00F641A4" w:rsidRPr="00F0125F" w:rsidRDefault="00F641A4"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641A4" w:rsidRPr="00F0125F" w14:paraId="3D1AC9F2" w14:textId="77777777" w:rsidTr="00BC47BC">
        <w:trPr>
          <w:trHeight w:val="283"/>
        </w:trPr>
        <w:tc>
          <w:tcPr>
            <w:tcW w:w="1696" w:type="dxa"/>
            <w:vAlign w:val="center"/>
          </w:tcPr>
          <w:p w14:paraId="70C473C9" w14:textId="77777777" w:rsidR="00F641A4" w:rsidRPr="00F0125F" w:rsidRDefault="00F641A4" w:rsidP="00BC47BC">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3B9ACE05" w14:textId="77777777" w:rsidR="00F641A4" w:rsidRPr="00F0125F" w:rsidRDefault="00F641A4"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CDE7427" w14:textId="77777777" w:rsidR="00F641A4" w:rsidRPr="00F0125F" w:rsidRDefault="00F641A4"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641A4" w:rsidRPr="00F0125F" w14:paraId="15706200" w14:textId="77777777" w:rsidTr="00BC47BC">
        <w:trPr>
          <w:trHeight w:val="283"/>
        </w:trPr>
        <w:tc>
          <w:tcPr>
            <w:tcW w:w="1696" w:type="dxa"/>
            <w:vAlign w:val="center"/>
          </w:tcPr>
          <w:p w14:paraId="47C21138" w14:textId="77777777" w:rsidR="00F641A4" w:rsidRPr="00F0125F" w:rsidRDefault="00F641A4" w:rsidP="00BC47BC">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7B1B760B" w14:textId="77777777" w:rsidR="00F641A4" w:rsidRPr="00F0125F" w:rsidRDefault="00F641A4"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678C88FE" w14:textId="77777777" w:rsidR="00F641A4" w:rsidRPr="00F0125F" w:rsidRDefault="00F641A4"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136C58CB" w14:textId="77777777" w:rsidR="00F641A4" w:rsidRPr="00F0125F" w:rsidRDefault="00F641A4" w:rsidP="00F641A4">
      <w:pPr>
        <w:rPr>
          <w:rFonts w:asciiTheme="majorEastAsia" w:eastAsiaTheme="majorEastAsia" w:hAnsiTheme="majorEastAsia" w:cs="Times New Roman"/>
          <w:spacing w:val="5"/>
          <w:sz w:val="22"/>
          <w:szCs w:val="22"/>
        </w:rPr>
      </w:pPr>
    </w:p>
    <w:p w14:paraId="3E971F77" w14:textId="77777777" w:rsidR="00F641A4" w:rsidRPr="00F0125F" w:rsidRDefault="00F641A4" w:rsidP="00F641A4">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p>
    <w:p w14:paraId="469EE927" w14:textId="77777777" w:rsidR="00F641A4" w:rsidRPr="00F0125F" w:rsidRDefault="00F641A4" w:rsidP="00F641A4">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641A4" w:rsidRPr="00F0125F" w14:paraId="540AAE04" w14:textId="77777777" w:rsidTr="00BC47BC">
        <w:trPr>
          <w:trHeight w:val="413"/>
        </w:trPr>
        <w:tc>
          <w:tcPr>
            <w:tcW w:w="9918" w:type="dxa"/>
            <w:gridSpan w:val="5"/>
            <w:tcBorders>
              <w:top w:val="single" w:sz="4" w:space="0" w:color="auto"/>
              <w:left w:val="single" w:sz="4" w:space="0" w:color="auto"/>
              <w:right w:val="single" w:sz="4" w:space="0" w:color="auto"/>
            </w:tcBorders>
            <w:vAlign w:val="center"/>
          </w:tcPr>
          <w:p w14:paraId="59635D99"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cs="Century"/>
                <w:spacing w:val="2"/>
                <w:sz w:val="21"/>
                <w:szCs w:val="21"/>
              </w:rPr>
            </w:pPr>
          </w:p>
        </w:tc>
      </w:tr>
      <w:tr w:rsidR="00F641A4" w:rsidRPr="00F0125F" w14:paraId="311BFEAC" w14:textId="77777777" w:rsidTr="00BC47BC">
        <w:trPr>
          <w:trHeight w:val="277"/>
        </w:trPr>
        <w:tc>
          <w:tcPr>
            <w:tcW w:w="2830" w:type="dxa"/>
            <w:tcBorders>
              <w:top w:val="single" w:sz="4" w:space="0" w:color="auto"/>
              <w:left w:val="single" w:sz="4" w:space="0" w:color="auto"/>
              <w:right w:val="single" w:sz="4" w:space="0" w:color="auto"/>
            </w:tcBorders>
            <w:shd w:val="clear" w:color="auto" w:fill="auto"/>
          </w:tcPr>
          <w:p w14:paraId="38C2BDD3" w14:textId="77777777" w:rsidR="00F641A4" w:rsidRPr="00F0125F" w:rsidRDefault="00F641A4" w:rsidP="00BC47BC">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21F9107C" w14:textId="77777777" w:rsidR="00F641A4" w:rsidRPr="00F0125F" w:rsidRDefault="00F641A4" w:rsidP="00BC47BC">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6AFA2DCD" w14:textId="77777777" w:rsidR="00F641A4" w:rsidRPr="00F0125F" w:rsidRDefault="00F641A4" w:rsidP="00BC47BC">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ABBF9A0" w14:textId="77777777" w:rsidR="00F641A4" w:rsidRPr="00F0125F" w:rsidRDefault="00F641A4" w:rsidP="00BC47BC">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4352F" w14:textId="77777777" w:rsidR="00F641A4" w:rsidRPr="00F0125F" w:rsidRDefault="00F641A4" w:rsidP="00BC47BC">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7591F8B" w14:textId="77777777" w:rsidR="00F641A4" w:rsidRPr="00F0125F" w:rsidRDefault="00F641A4" w:rsidP="00BC47BC">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A05EAF9" w14:textId="77777777" w:rsidR="00F641A4" w:rsidRPr="00F0125F" w:rsidRDefault="00F641A4" w:rsidP="00F641A4">
      <w:pPr>
        <w:spacing w:line="240" w:lineRule="exact"/>
        <w:rPr>
          <w:rFonts w:asciiTheme="majorEastAsia" w:eastAsiaTheme="majorEastAsia" w:hAnsiTheme="majorEastAsia" w:cs="Times New Roman"/>
          <w:spacing w:val="5"/>
          <w:sz w:val="22"/>
          <w:szCs w:val="22"/>
        </w:rPr>
      </w:pPr>
    </w:p>
    <w:p w14:paraId="701407CE" w14:textId="77777777" w:rsidR="00F641A4" w:rsidRPr="00F0125F" w:rsidRDefault="00F641A4" w:rsidP="00F641A4">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539"/>
        <w:gridCol w:w="6379"/>
      </w:tblGrid>
      <w:tr w:rsidR="00F641A4" w:rsidRPr="00F0125F" w14:paraId="21018FE0" w14:textId="77777777" w:rsidTr="00BC47BC">
        <w:trPr>
          <w:trHeight w:val="946"/>
        </w:trPr>
        <w:tc>
          <w:tcPr>
            <w:tcW w:w="9918" w:type="dxa"/>
            <w:gridSpan w:val="2"/>
          </w:tcPr>
          <w:p w14:paraId="606BC215" w14:textId="77777777" w:rsidR="00F641A4" w:rsidRPr="007E5B2B" w:rsidRDefault="00F641A4" w:rsidP="003673D0">
            <w:pPr>
              <w:spacing w:line="240" w:lineRule="exact"/>
              <w:rPr>
                <w:rFonts w:asciiTheme="majorEastAsia" w:eastAsiaTheme="majorEastAsia" w:hAnsiTheme="majorEastAsia" w:cs="Times New Roman"/>
                <w:spacing w:val="5"/>
                <w:sz w:val="21"/>
                <w:szCs w:val="21"/>
              </w:rPr>
            </w:pPr>
          </w:p>
        </w:tc>
      </w:tr>
      <w:tr w:rsidR="00F641A4" w:rsidRPr="00F0125F" w14:paraId="13434D00" w14:textId="77777777" w:rsidTr="00BC47BC">
        <w:trPr>
          <w:trHeight w:val="451"/>
        </w:trPr>
        <w:tc>
          <w:tcPr>
            <w:tcW w:w="3539" w:type="dxa"/>
            <w:shd w:val="clear" w:color="auto" w:fill="D9D9D9" w:themeFill="background1" w:themeFillShade="D9"/>
          </w:tcPr>
          <w:p w14:paraId="53F93B99" w14:textId="77777777" w:rsidR="00F641A4" w:rsidRPr="00CD1272" w:rsidRDefault="00F641A4" w:rsidP="00BC47BC">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1B703167" w14:textId="77777777" w:rsidR="00F641A4" w:rsidRPr="00F0125F" w:rsidRDefault="00F641A4" w:rsidP="00BC47BC">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3A240792" w14:textId="77777777" w:rsidR="00F641A4" w:rsidRPr="00F0125F" w:rsidRDefault="00F641A4" w:rsidP="00BC47BC">
            <w:pPr>
              <w:rPr>
                <w:rFonts w:asciiTheme="majorEastAsia" w:eastAsiaTheme="majorEastAsia" w:hAnsiTheme="majorEastAsia" w:cs="Times New Roman"/>
                <w:spacing w:val="5"/>
                <w:sz w:val="22"/>
                <w:szCs w:val="22"/>
              </w:rPr>
            </w:pPr>
          </w:p>
        </w:tc>
      </w:tr>
    </w:tbl>
    <w:p w14:paraId="17EDAE20" w14:textId="77777777" w:rsidR="00F641A4" w:rsidRPr="00F0125F" w:rsidRDefault="00F641A4" w:rsidP="00F641A4">
      <w:pPr>
        <w:spacing w:line="240" w:lineRule="exact"/>
        <w:rPr>
          <w:rFonts w:asciiTheme="majorEastAsia" w:eastAsiaTheme="majorEastAsia" w:hAnsiTheme="majorEastAsia" w:cs="Times New Roman"/>
          <w:spacing w:val="5"/>
          <w:sz w:val="22"/>
          <w:szCs w:val="22"/>
        </w:rPr>
      </w:pPr>
    </w:p>
    <w:p w14:paraId="143DD326" w14:textId="77777777" w:rsidR="00F641A4" w:rsidRPr="00F0125F" w:rsidRDefault="00F641A4" w:rsidP="00F641A4">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22DA2442" w14:textId="7B6CF331" w:rsidR="00F641A4" w:rsidRPr="00F0125F" w:rsidRDefault="00A66D39" w:rsidP="00F641A4">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中</w:t>
      </w:r>
      <w:r w:rsidR="00F641A4" w:rsidRPr="00F0125F">
        <w:rPr>
          <w:rFonts w:ascii="ＭＳ ゴシック" w:eastAsia="ＭＳ ゴシック" w:hAnsi="ＭＳ ゴシック" w:cs="Times New Roman" w:hint="eastAsia"/>
          <w:sz w:val="22"/>
          <w:szCs w:val="21"/>
        </w:rPr>
        <w:t>小ものづくり高度化法の１２分野の技術との関連性</w:t>
      </w:r>
      <w:r w:rsidR="00F641A4" w:rsidRPr="00F0125F">
        <w:rPr>
          <w:rFonts w:ascii="ＭＳ ゴシック" w:eastAsia="ＭＳ ゴシック" w:hAnsi="ＭＳ ゴシック" w:cs="Times New Roman" w:hint="eastAsia"/>
          <w:sz w:val="18"/>
          <w:szCs w:val="18"/>
        </w:rPr>
        <w:t>（</w:t>
      </w:r>
      <w:r w:rsidR="00F641A4" w:rsidRPr="00F0125F">
        <w:rPr>
          <w:rFonts w:ascii="ＭＳ ゴシック" w:eastAsia="ＭＳ ゴシック" w:hAnsi="ＭＳ ゴシック" w:cs="Times New Roman"/>
          <w:sz w:val="18"/>
          <w:szCs w:val="18"/>
        </w:rPr>
        <w:t>公募</w:t>
      </w:r>
      <w:r w:rsidR="00F641A4" w:rsidRPr="007A38AE">
        <w:rPr>
          <w:rFonts w:ascii="ＭＳ ゴシック" w:eastAsia="ＭＳ ゴシック" w:hAnsi="ＭＳ ゴシック" w:cs="Times New Roman"/>
          <w:sz w:val="18"/>
          <w:szCs w:val="18"/>
        </w:rPr>
        <w:t>要領</w:t>
      </w:r>
      <w:r w:rsidR="00F641A4" w:rsidRPr="007A38AE">
        <w:rPr>
          <w:rFonts w:ascii="ＭＳ ゴシック" w:eastAsia="ＭＳ ゴシック" w:hAnsi="ＭＳ ゴシック" w:cs="Times New Roman" w:hint="eastAsia"/>
          <w:sz w:val="18"/>
          <w:szCs w:val="18"/>
        </w:rPr>
        <w:t>３９ページ）</w:t>
      </w:r>
      <w:r w:rsidR="00F641A4" w:rsidRPr="00F0125F">
        <w:rPr>
          <w:rFonts w:ascii="ＭＳ ゴシック" w:eastAsia="ＭＳ ゴシック" w:hAnsi="ＭＳ ゴシック" w:cs="Times New Roman" w:hint="eastAsia"/>
          <w:sz w:val="22"/>
          <w:szCs w:val="21"/>
        </w:rPr>
        <w:t>について、該当する項目に</w:t>
      </w:r>
      <w:r w:rsidR="00F641A4" w:rsidRPr="00F0125F">
        <w:rPr>
          <w:rFonts w:ascii="ＭＳ ゴシック" w:eastAsia="ＭＳ ゴシック" w:hAnsi="ＭＳ ゴシック" w:cs="ＭＳ 明朝"/>
          <w:sz w:val="22"/>
          <w:szCs w:val="21"/>
        </w:rPr>
        <w:t>☑</w:t>
      </w:r>
      <w:r w:rsidR="00F641A4"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F641A4" w:rsidRPr="00F0125F" w14:paraId="05568390" w14:textId="77777777" w:rsidTr="00BC47BC">
        <w:tc>
          <w:tcPr>
            <w:tcW w:w="9884" w:type="dxa"/>
          </w:tcPr>
          <w:p w14:paraId="25ADCE72" w14:textId="77777777" w:rsidR="00F641A4" w:rsidRPr="00F0125F" w:rsidRDefault="00F641A4" w:rsidP="00BC47BC">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14:paraId="17D5B66C" w14:textId="77777777" w:rsidR="00F641A4" w:rsidRPr="00F0125F" w:rsidRDefault="00F641A4" w:rsidP="00BC47BC">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14:paraId="7CC3F9E3" w14:textId="77777777" w:rsidR="00F641A4" w:rsidRPr="00F0125F" w:rsidRDefault="00F641A4" w:rsidP="00BC47BC">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14:paraId="6301D5CC" w14:textId="77777777" w:rsidR="00F641A4" w:rsidRPr="00F0125F" w:rsidRDefault="00F641A4" w:rsidP="00F641A4">
      <w:pPr>
        <w:widowControl w:val="0"/>
        <w:overflowPunct w:val="0"/>
        <w:adjustRightInd w:val="0"/>
        <w:jc w:val="both"/>
        <w:textAlignment w:val="baseline"/>
        <w:rPr>
          <w:rFonts w:asciiTheme="majorEastAsia" w:eastAsiaTheme="majorEastAsia" w:hAnsiTheme="majorEastAsia" w:cs="Times New Roman"/>
          <w:sz w:val="21"/>
          <w:szCs w:val="22"/>
        </w:rPr>
      </w:pPr>
    </w:p>
    <w:p w14:paraId="5873CC93" w14:textId="77777777" w:rsidR="00F641A4" w:rsidRPr="00F0125F" w:rsidRDefault="00F641A4" w:rsidP="00F641A4">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p>
    <w:tbl>
      <w:tblPr>
        <w:tblStyle w:val="314"/>
        <w:tblW w:w="9968" w:type="dxa"/>
        <w:tblLook w:val="04A0" w:firstRow="1" w:lastRow="0" w:firstColumn="1" w:lastColumn="0" w:noHBand="0" w:noVBand="1"/>
      </w:tblPr>
      <w:tblGrid>
        <w:gridCol w:w="9968"/>
      </w:tblGrid>
      <w:tr w:rsidR="007E5B2B" w:rsidRPr="00F0125F" w14:paraId="7459E7E6" w14:textId="77777777" w:rsidTr="007E5B2B">
        <w:tc>
          <w:tcPr>
            <w:tcW w:w="9968" w:type="dxa"/>
          </w:tcPr>
          <w:p w14:paraId="3660CFA3" w14:textId="77777777" w:rsidR="007E5B2B" w:rsidRPr="007A38AE" w:rsidRDefault="007E5B2B" w:rsidP="00435F31">
            <w:pPr>
              <w:rPr>
                <w:rFonts w:ascii="ＭＳ ゴシック" w:eastAsia="ＭＳ ゴシック" w:hAnsi="ＭＳ ゴシック" w:cs="Times New Roman"/>
                <w:sz w:val="22"/>
                <w:szCs w:val="22"/>
                <w:u w:val="double"/>
              </w:rPr>
            </w:pPr>
            <w:r w:rsidRPr="007A38AE">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B0A64DA" w14:textId="77777777" w:rsidR="007E5B2B" w:rsidRPr="007E5B2B" w:rsidRDefault="007E5B2B" w:rsidP="00435F31">
            <w:pPr>
              <w:rPr>
                <w:rFonts w:ascii="ＭＳ ゴシック" w:eastAsia="ＭＳ ゴシック" w:hAnsi="ＭＳ ゴシック" w:cs="Times New Roman"/>
                <w:sz w:val="21"/>
                <w:szCs w:val="21"/>
              </w:rPr>
            </w:pPr>
          </w:p>
          <w:p w14:paraId="18CBC15C" w14:textId="77777777" w:rsidR="007E5B2B" w:rsidRPr="007E5B2B" w:rsidRDefault="007E5B2B" w:rsidP="00435F31">
            <w:pPr>
              <w:rPr>
                <w:rFonts w:ascii="ＭＳ ゴシック" w:eastAsia="ＭＳ ゴシック" w:hAnsi="ＭＳ ゴシック" w:cs="Times New Roman"/>
                <w:sz w:val="21"/>
                <w:szCs w:val="21"/>
              </w:rPr>
            </w:pPr>
          </w:p>
          <w:p w14:paraId="5BC5A8CF" w14:textId="77777777" w:rsidR="007E5B2B" w:rsidRPr="007E5B2B" w:rsidRDefault="007E5B2B" w:rsidP="00435F31">
            <w:pPr>
              <w:rPr>
                <w:rFonts w:ascii="ＭＳ ゴシック" w:eastAsia="ＭＳ ゴシック" w:hAnsi="ＭＳ ゴシック" w:cs="Times New Roman"/>
                <w:sz w:val="21"/>
                <w:szCs w:val="21"/>
              </w:rPr>
            </w:pPr>
          </w:p>
          <w:p w14:paraId="48E9E47E" w14:textId="77777777" w:rsidR="007E5B2B" w:rsidRPr="007E5B2B" w:rsidRDefault="007E5B2B" w:rsidP="00435F31">
            <w:pPr>
              <w:rPr>
                <w:rFonts w:ascii="ＭＳ ゴシック" w:eastAsia="ＭＳ ゴシック" w:hAnsi="ＭＳ ゴシック" w:cs="Times New Roman"/>
                <w:sz w:val="21"/>
                <w:szCs w:val="21"/>
              </w:rPr>
            </w:pPr>
          </w:p>
          <w:p w14:paraId="4FEF80B3" w14:textId="77777777" w:rsidR="007E5B2B" w:rsidRPr="007E5B2B" w:rsidRDefault="007E5B2B" w:rsidP="00435F31">
            <w:pPr>
              <w:rPr>
                <w:rFonts w:ascii="ＭＳ ゴシック" w:eastAsia="ＭＳ ゴシック" w:hAnsi="ＭＳ ゴシック" w:cs="Times New Roman"/>
                <w:sz w:val="21"/>
                <w:szCs w:val="21"/>
              </w:rPr>
            </w:pPr>
          </w:p>
          <w:p w14:paraId="32294572" w14:textId="77777777" w:rsidR="007E5B2B" w:rsidRPr="007A38AE" w:rsidRDefault="007E5B2B" w:rsidP="00435F31">
            <w:pPr>
              <w:rPr>
                <w:rFonts w:ascii="ＭＳ ゴシック" w:eastAsia="ＭＳ ゴシック" w:hAnsi="ＭＳ ゴシック" w:cs="Times New Roman"/>
                <w:sz w:val="22"/>
                <w:szCs w:val="22"/>
              </w:rPr>
            </w:pPr>
          </w:p>
        </w:tc>
      </w:tr>
      <w:tr w:rsidR="00F641A4" w:rsidRPr="00F0125F" w14:paraId="77763442" w14:textId="77777777" w:rsidTr="007E5B2B">
        <w:trPr>
          <w:trHeight w:val="2472"/>
        </w:trPr>
        <w:tc>
          <w:tcPr>
            <w:tcW w:w="9968" w:type="dxa"/>
            <w:tcBorders>
              <w:bottom w:val="single" w:sz="4" w:space="0" w:color="auto"/>
            </w:tcBorders>
          </w:tcPr>
          <w:p w14:paraId="6D7BF898" w14:textId="03652C02" w:rsidR="00F641A4" w:rsidRPr="007A38AE" w:rsidRDefault="00F641A4" w:rsidP="00BC47BC">
            <w:pPr>
              <w:rPr>
                <w:rFonts w:ascii="ＭＳ ゴシック" w:eastAsia="ＭＳ ゴシック" w:hAnsi="ＭＳ ゴシック" w:cs="Times New Roman"/>
                <w:sz w:val="22"/>
                <w:szCs w:val="22"/>
                <w:u w:val="double"/>
              </w:rPr>
            </w:pPr>
            <w:r w:rsidRPr="007A38AE">
              <w:rPr>
                <w:rFonts w:ascii="ＭＳ ゴシック" w:eastAsia="ＭＳ ゴシック" w:hAnsi="ＭＳ ゴシック" w:cs="Times New Roman" w:hint="eastAsia"/>
                <w:sz w:val="22"/>
                <w:szCs w:val="22"/>
                <w:u w:val="double"/>
              </w:rPr>
              <w:t>その</w:t>
            </w:r>
            <w:r w:rsidR="007E5B2B">
              <w:rPr>
                <w:rFonts w:ascii="ＭＳ ゴシック" w:eastAsia="ＭＳ ゴシック" w:hAnsi="ＭＳ ゴシック" w:cs="Times New Roman" w:hint="eastAsia"/>
                <w:sz w:val="22"/>
                <w:szCs w:val="22"/>
                <w:u w:val="double"/>
              </w:rPr>
              <w:t>２</w:t>
            </w:r>
            <w:r w:rsidRPr="007A38AE">
              <w:rPr>
                <w:rFonts w:ascii="ＭＳ ゴシック" w:eastAsia="ＭＳ ゴシック" w:hAnsi="ＭＳ ゴシック" w:cs="Times New Roman" w:hint="eastAsia"/>
                <w:sz w:val="22"/>
                <w:szCs w:val="22"/>
                <w:u w:val="double"/>
              </w:rPr>
              <w:t>：</w:t>
            </w:r>
            <w:r w:rsidR="007E5B2B">
              <w:rPr>
                <w:rFonts w:ascii="ＭＳ ゴシック" w:eastAsia="ＭＳ ゴシック" w:hAnsi="ＭＳ ゴシック" w:cs="Times New Roman" w:hint="eastAsia"/>
                <w:sz w:val="22"/>
                <w:szCs w:val="22"/>
                <w:u w:val="double"/>
              </w:rPr>
              <w:t>将来の展望（本事業の成果の事業化に向けて想定している内容及び期待される効果）</w:t>
            </w:r>
          </w:p>
          <w:p w14:paraId="47FCCD37" w14:textId="77777777" w:rsidR="00F641A4" w:rsidRPr="007E5B2B" w:rsidRDefault="00F641A4" w:rsidP="00BC47BC">
            <w:pPr>
              <w:rPr>
                <w:rFonts w:ascii="ＭＳ ゴシック" w:eastAsia="ＭＳ ゴシック" w:hAnsi="ＭＳ ゴシック" w:cs="Times New Roman"/>
                <w:sz w:val="21"/>
                <w:szCs w:val="21"/>
              </w:rPr>
            </w:pPr>
          </w:p>
          <w:p w14:paraId="48598355" w14:textId="77777777" w:rsidR="00F641A4" w:rsidRPr="007E5B2B" w:rsidRDefault="00F641A4" w:rsidP="00BC47BC">
            <w:pPr>
              <w:rPr>
                <w:rFonts w:ascii="ＭＳ ゴシック" w:eastAsia="ＭＳ ゴシック" w:hAnsi="ＭＳ ゴシック" w:cs="Times New Roman"/>
                <w:sz w:val="21"/>
                <w:szCs w:val="21"/>
              </w:rPr>
            </w:pPr>
          </w:p>
          <w:p w14:paraId="2D10313E" w14:textId="77777777" w:rsidR="00F641A4" w:rsidRPr="007E5B2B" w:rsidRDefault="00F641A4" w:rsidP="00BC47BC">
            <w:pPr>
              <w:rPr>
                <w:rFonts w:ascii="ＭＳ ゴシック" w:eastAsia="ＭＳ ゴシック" w:hAnsi="ＭＳ ゴシック" w:cs="Times New Roman"/>
                <w:sz w:val="21"/>
                <w:szCs w:val="21"/>
              </w:rPr>
            </w:pPr>
          </w:p>
          <w:p w14:paraId="613DD770" w14:textId="77777777" w:rsidR="00F641A4" w:rsidRPr="007E5B2B" w:rsidRDefault="00F641A4" w:rsidP="00BC47BC">
            <w:pPr>
              <w:rPr>
                <w:rFonts w:ascii="ＭＳ ゴシック" w:eastAsia="ＭＳ ゴシック" w:hAnsi="ＭＳ ゴシック" w:cs="Times New Roman"/>
                <w:sz w:val="21"/>
                <w:szCs w:val="21"/>
              </w:rPr>
            </w:pPr>
          </w:p>
          <w:p w14:paraId="1C7EBB35" w14:textId="77777777" w:rsidR="00F641A4" w:rsidRPr="007E5B2B" w:rsidRDefault="00F641A4" w:rsidP="00BC47BC">
            <w:pPr>
              <w:rPr>
                <w:rFonts w:ascii="ＭＳ ゴシック" w:eastAsia="ＭＳ ゴシック" w:hAnsi="ＭＳ ゴシック" w:cs="Times New Roman"/>
                <w:sz w:val="21"/>
                <w:szCs w:val="21"/>
              </w:rPr>
            </w:pPr>
          </w:p>
          <w:p w14:paraId="44E099B9" w14:textId="77777777" w:rsidR="00F641A4" w:rsidRPr="007A38AE" w:rsidRDefault="00F641A4" w:rsidP="00BC47BC">
            <w:pPr>
              <w:rPr>
                <w:rFonts w:ascii="ＭＳ ゴシック" w:eastAsia="ＭＳ ゴシック" w:hAnsi="ＭＳ ゴシック" w:cs="Times New Roman"/>
                <w:sz w:val="22"/>
                <w:szCs w:val="22"/>
              </w:rPr>
            </w:pPr>
          </w:p>
        </w:tc>
      </w:tr>
      <w:tr w:rsidR="007E5B2B" w:rsidRPr="00F0125F" w14:paraId="6E28AC12" w14:textId="77777777" w:rsidTr="007E5B2B">
        <w:trPr>
          <w:trHeight w:val="4387"/>
        </w:trPr>
        <w:tc>
          <w:tcPr>
            <w:tcW w:w="9968" w:type="dxa"/>
          </w:tcPr>
          <w:p w14:paraId="5DAA8729" w14:textId="77777777" w:rsidR="007E5B2B" w:rsidRPr="00F0125F" w:rsidRDefault="007E5B2B" w:rsidP="00435F31">
            <w:pPr>
              <w:rPr>
                <w:rFonts w:asciiTheme="majorEastAsia" w:eastAsiaTheme="majorEastAsia" w:hAnsiTheme="majorEastAsia" w:cs="Times New Roman"/>
                <w:bCs/>
                <w:sz w:val="20"/>
                <w:szCs w:val="20"/>
              </w:rPr>
            </w:pPr>
            <w:r w:rsidRPr="00CD1272">
              <w:rPr>
                <w:rFonts w:asciiTheme="majorEastAsia" w:eastAsiaTheme="majorEastAsia" w:hAnsiTheme="majorEastAsia" w:cs="Times New Roman" w:hint="eastAsia"/>
                <w:bCs/>
                <w:sz w:val="22"/>
                <w:szCs w:val="21"/>
                <w:u w:val="double"/>
              </w:rPr>
              <w:lastRenderedPageBreak/>
              <w:t>その３：会社全体の事業計画</w:t>
            </w:r>
            <w:r>
              <w:rPr>
                <w:rFonts w:asciiTheme="majorEastAsia" w:eastAsiaTheme="majorEastAsia" w:hAnsiTheme="majorEastAsia" w:cs="Times New Roman" w:hint="eastAsia"/>
                <w:bCs/>
                <w:sz w:val="22"/>
                <w:szCs w:val="21"/>
                <w:u w:val="double"/>
              </w:rPr>
              <w:t>（設備投資による波及効果と伸び率の推移</w:t>
            </w:r>
            <w:r w:rsidRPr="00AB126D">
              <w:rPr>
                <w:rFonts w:asciiTheme="majorEastAsia" w:eastAsiaTheme="majorEastAsia" w:hAnsiTheme="majorEastAsia" w:cs="Times New Roman" w:hint="eastAsia"/>
                <w:bCs/>
                <w:sz w:val="22"/>
                <w:szCs w:val="21"/>
                <w:u w:val="double"/>
              </w:rPr>
              <w:t>）</w:t>
            </w:r>
            <w:r w:rsidRPr="00F0125F">
              <w:rPr>
                <w:rFonts w:asciiTheme="majorEastAsia" w:eastAsiaTheme="majorEastAsia" w:hAnsiTheme="majorEastAsia" w:cs="Times New Roman" w:hint="eastAsia"/>
                <w:bCs/>
                <w:sz w:val="22"/>
                <w:szCs w:val="21"/>
              </w:rPr>
              <w:t xml:space="preserve">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7E5B2B" w:rsidRPr="00F0125F" w14:paraId="7FC5628C" w14:textId="77777777" w:rsidTr="00435F31">
              <w:trPr>
                <w:trHeight w:val="567"/>
              </w:trPr>
              <w:tc>
                <w:tcPr>
                  <w:tcW w:w="1596" w:type="dxa"/>
                  <w:tcBorders>
                    <w:right w:val="single" w:sz="12" w:space="0" w:color="auto"/>
                  </w:tcBorders>
                </w:tcPr>
                <w:p w14:paraId="72101D96" w14:textId="77777777" w:rsidR="007E5B2B" w:rsidRPr="00F0125F" w:rsidRDefault="007E5B2B" w:rsidP="00435F31">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F4C00B2"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51C39A95"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80E31F3"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339F1FBA" w14:textId="77777777" w:rsidR="007E5B2B" w:rsidRPr="00F0125F" w:rsidRDefault="007E5B2B" w:rsidP="00435F31">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7A910459"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2860CC1C"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248318BA"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54586725"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5E79CC88"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01A8724C"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36358EDF"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3FB6E2DF"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662A4C7E" w14:textId="77777777" w:rsidR="007E5B2B" w:rsidRPr="00F0125F" w:rsidRDefault="007E5B2B" w:rsidP="00435F31">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7E5B2B" w:rsidRPr="00F0125F" w14:paraId="2BEFB4DA" w14:textId="77777777" w:rsidTr="00435F31">
              <w:trPr>
                <w:trHeight w:val="227"/>
              </w:trPr>
              <w:tc>
                <w:tcPr>
                  <w:tcW w:w="1596" w:type="dxa"/>
                  <w:tcBorders>
                    <w:top w:val="double" w:sz="4" w:space="0" w:color="auto"/>
                    <w:bottom w:val="single" w:sz="4" w:space="0" w:color="auto"/>
                    <w:right w:val="single" w:sz="12" w:space="0" w:color="auto"/>
                  </w:tcBorders>
                </w:tcPr>
                <w:p w14:paraId="5262A0D3" w14:textId="77777777" w:rsidR="007E5B2B" w:rsidRPr="00F0125F" w:rsidRDefault="007E5B2B" w:rsidP="00435F31">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7E5B2B">
                    <w:rPr>
                      <w:rFonts w:asciiTheme="majorEastAsia" w:eastAsiaTheme="majorEastAsia" w:hAnsiTheme="majorEastAsia" w:cs="Century" w:hint="eastAsia"/>
                      <w:bCs/>
                      <w:spacing w:val="100"/>
                      <w:sz w:val="20"/>
                      <w:szCs w:val="20"/>
                      <w:fitText w:val="1000" w:id="1959007232"/>
                    </w:rPr>
                    <w:t>売上</w:t>
                  </w:r>
                  <w:r w:rsidRPr="007E5B2B">
                    <w:rPr>
                      <w:rFonts w:asciiTheme="majorEastAsia" w:eastAsiaTheme="majorEastAsia" w:hAnsiTheme="majorEastAsia" w:cs="Century" w:hint="eastAsia"/>
                      <w:bCs/>
                      <w:sz w:val="20"/>
                      <w:szCs w:val="20"/>
                      <w:fitText w:val="1000" w:id="1959007232"/>
                    </w:rPr>
                    <w:t>高</w:t>
                  </w:r>
                </w:p>
              </w:tc>
              <w:tc>
                <w:tcPr>
                  <w:tcW w:w="1274" w:type="dxa"/>
                  <w:tcBorders>
                    <w:top w:val="double" w:sz="4" w:space="0" w:color="auto"/>
                    <w:left w:val="single" w:sz="12" w:space="0" w:color="auto"/>
                    <w:bottom w:val="single" w:sz="4" w:space="0" w:color="auto"/>
                    <w:right w:val="single" w:sz="12" w:space="0" w:color="auto"/>
                  </w:tcBorders>
                </w:tcPr>
                <w:p w14:paraId="2CC0A42F"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5675744"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88BD4C0"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476D85C4"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FB19D00"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BE0D8F2"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r>
            <w:tr w:rsidR="007E5B2B" w:rsidRPr="00F0125F" w14:paraId="4084821E" w14:textId="77777777" w:rsidTr="00435F31">
              <w:trPr>
                <w:trHeight w:val="227"/>
              </w:trPr>
              <w:tc>
                <w:tcPr>
                  <w:tcW w:w="1596" w:type="dxa"/>
                  <w:tcBorders>
                    <w:top w:val="single" w:sz="4" w:space="0" w:color="auto"/>
                    <w:bottom w:val="single" w:sz="4" w:space="0" w:color="auto"/>
                    <w:right w:val="single" w:sz="12" w:space="0" w:color="auto"/>
                  </w:tcBorders>
                </w:tcPr>
                <w:p w14:paraId="25F9C944" w14:textId="77777777" w:rsidR="007E5B2B" w:rsidRPr="00F0125F" w:rsidRDefault="007E5B2B" w:rsidP="00435F31">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7E5B2B">
                    <w:rPr>
                      <w:rFonts w:asciiTheme="majorEastAsia" w:eastAsiaTheme="majorEastAsia" w:hAnsiTheme="majorEastAsia" w:cs="Century" w:hint="eastAsia"/>
                      <w:bCs/>
                      <w:spacing w:val="33"/>
                      <w:sz w:val="20"/>
                      <w:szCs w:val="20"/>
                      <w:fitText w:val="1000" w:id="1959007233"/>
                    </w:rPr>
                    <w:t>営業利</w:t>
                  </w:r>
                  <w:r w:rsidRPr="007E5B2B">
                    <w:rPr>
                      <w:rFonts w:asciiTheme="majorEastAsia" w:eastAsiaTheme="majorEastAsia" w:hAnsiTheme="majorEastAsia" w:cs="Century" w:hint="eastAsia"/>
                      <w:bCs/>
                      <w:spacing w:val="1"/>
                      <w:sz w:val="20"/>
                      <w:szCs w:val="20"/>
                      <w:fitText w:val="1000" w:id="1959007233"/>
                    </w:rPr>
                    <w:t>益</w:t>
                  </w:r>
                </w:p>
              </w:tc>
              <w:tc>
                <w:tcPr>
                  <w:tcW w:w="1274" w:type="dxa"/>
                  <w:tcBorders>
                    <w:top w:val="single" w:sz="4" w:space="0" w:color="auto"/>
                    <w:left w:val="single" w:sz="12" w:space="0" w:color="auto"/>
                    <w:bottom w:val="single" w:sz="4" w:space="0" w:color="auto"/>
                    <w:right w:val="single" w:sz="12" w:space="0" w:color="auto"/>
                  </w:tcBorders>
                </w:tcPr>
                <w:p w14:paraId="7AAB06C6"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E2FC84D"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A23FAE0"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5C5977"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EE0E7E6"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52D28D6"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r>
            <w:tr w:rsidR="007E5B2B" w:rsidRPr="00F0125F" w14:paraId="005200A7" w14:textId="77777777" w:rsidTr="00435F31">
              <w:trPr>
                <w:trHeight w:val="227"/>
              </w:trPr>
              <w:tc>
                <w:tcPr>
                  <w:tcW w:w="1596" w:type="dxa"/>
                  <w:tcBorders>
                    <w:top w:val="single" w:sz="4" w:space="0" w:color="auto"/>
                    <w:bottom w:val="single" w:sz="8" w:space="0" w:color="auto"/>
                    <w:right w:val="single" w:sz="12" w:space="0" w:color="auto"/>
                  </w:tcBorders>
                </w:tcPr>
                <w:p w14:paraId="368093B6" w14:textId="77777777" w:rsidR="007E5B2B" w:rsidRPr="00F0125F" w:rsidRDefault="007E5B2B" w:rsidP="00435F31">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7E5B2B">
                    <w:rPr>
                      <w:rFonts w:asciiTheme="majorEastAsia" w:eastAsiaTheme="majorEastAsia" w:hAnsiTheme="majorEastAsia" w:cs="Century" w:hint="eastAsia"/>
                      <w:bCs/>
                      <w:sz w:val="20"/>
                      <w:szCs w:val="20"/>
                      <w:fitText w:val="1000" w:id="1959007234"/>
                    </w:rPr>
                    <w:t>営業外費用</w:t>
                  </w:r>
                </w:p>
              </w:tc>
              <w:tc>
                <w:tcPr>
                  <w:tcW w:w="1274" w:type="dxa"/>
                  <w:tcBorders>
                    <w:top w:val="single" w:sz="4" w:space="0" w:color="auto"/>
                    <w:left w:val="single" w:sz="12" w:space="0" w:color="auto"/>
                    <w:bottom w:val="single" w:sz="8" w:space="0" w:color="auto"/>
                    <w:right w:val="single" w:sz="12" w:space="0" w:color="auto"/>
                  </w:tcBorders>
                </w:tcPr>
                <w:p w14:paraId="7DAF8CA6"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B3ACD9"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1FAD414"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EA6D58A"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15AD38C"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4724F1E"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r>
            <w:tr w:rsidR="007E5B2B" w:rsidRPr="00F0125F" w14:paraId="27F6C03B" w14:textId="77777777" w:rsidTr="00435F3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4EFC1F9" w14:textId="77777777" w:rsidR="007E5B2B" w:rsidRPr="00F0125F" w:rsidRDefault="007E5B2B" w:rsidP="00435F31">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F15199"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0D44CD9"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B94FABF"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D644A06"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B78C3D1"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2FCD150"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r>
            <w:tr w:rsidR="007E5B2B" w:rsidRPr="00F0125F" w14:paraId="36AEBBFA" w14:textId="77777777" w:rsidTr="00435F3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40396CED" w14:textId="77777777" w:rsidR="007E5B2B" w:rsidRPr="00F0125F" w:rsidRDefault="007E5B2B" w:rsidP="00435F31">
                  <w:pPr>
                    <w:spacing w:line="220" w:lineRule="exact"/>
                    <w:rPr>
                      <w:rFonts w:asciiTheme="majorEastAsia" w:eastAsiaTheme="majorEastAsia" w:hAnsiTheme="majorEastAsia" w:cs="Times New Roman"/>
                      <w:bCs/>
                      <w:spacing w:val="21"/>
                      <w:w w:val="51"/>
                      <w:sz w:val="20"/>
                      <w:szCs w:val="20"/>
                    </w:rPr>
                  </w:pPr>
                  <w:r w:rsidRPr="007E5B2B">
                    <w:rPr>
                      <w:rFonts w:asciiTheme="majorEastAsia" w:eastAsiaTheme="majorEastAsia" w:hAnsiTheme="majorEastAsia" w:cs="Times New Roman" w:hint="eastAsia"/>
                      <w:sz w:val="20"/>
                      <w:szCs w:val="20"/>
                      <w:fitText w:val="1320" w:id="1959007235"/>
                    </w:rPr>
                    <w:t>伸び率（％）</w:t>
                  </w:r>
                  <w:r w:rsidRPr="007E5B2B">
                    <w:rPr>
                      <w:rFonts w:asciiTheme="majorEastAsia" w:eastAsiaTheme="majorEastAsia" w:hAnsiTheme="majorEastAsia" w:cs="Times New Roman" w:hint="eastAsia"/>
                      <w:sz w:val="20"/>
                      <w:szCs w:val="20"/>
                      <w:fitText w:val="1320" w:id="1959007235"/>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614A399"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0D52D2E"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D32F648"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071F0752"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C687C20"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5F6EBF53"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r>
            <w:tr w:rsidR="007E5B2B" w:rsidRPr="00F0125F" w14:paraId="2609B7F0" w14:textId="77777777" w:rsidTr="00435F31">
              <w:trPr>
                <w:trHeight w:val="227"/>
              </w:trPr>
              <w:tc>
                <w:tcPr>
                  <w:tcW w:w="1596" w:type="dxa"/>
                  <w:tcBorders>
                    <w:top w:val="single" w:sz="12" w:space="0" w:color="auto"/>
                    <w:right w:val="single" w:sz="12" w:space="0" w:color="auto"/>
                  </w:tcBorders>
                </w:tcPr>
                <w:p w14:paraId="686E4414" w14:textId="77777777" w:rsidR="007E5B2B" w:rsidRPr="00F0125F" w:rsidRDefault="007E5B2B" w:rsidP="00435F31">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7E5B2B">
                    <w:rPr>
                      <w:rFonts w:asciiTheme="majorEastAsia" w:eastAsiaTheme="majorEastAsia" w:hAnsiTheme="majorEastAsia" w:cs="Century" w:hint="eastAsia"/>
                      <w:bCs/>
                      <w:spacing w:val="100"/>
                      <w:sz w:val="20"/>
                      <w:szCs w:val="20"/>
                      <w:fitText w:val="1000" w:id="1959007236"/>
                    </w:rPr>
                    <w:t>人件</w:t>
                  </w:r>
                  <w:r w:rsidRPr="007E5B2B">
                    <w:rPr>
                      <w:rFonts w:asciiTheme="majorEastAsia" w:eastAsiaTheme="majorEastAsia" w:hAnsiTheme="majorEastAsia" w:cs="Century" w:hint="eastAsia"/>
                      <w:bCs/>
                      <w:sz w:val="20"/>
                      <w:szCs w:val="20"/>
                      <w:fitText w:val="1000" w:id="1959007236"/>
                    </w:rPr>
                    <w:t>費</w:t>
                  </w:r>
                </w:p>
              </w:tc>
              <w:tc>
                <w:tcPr>
                  <w:tcW w:w="1274" w:type="dxa"/>
                  <w:tcBorders>
                    <w:top w:val="single" w:sz="12" w:space="0" w:color="auto"/>
                    <w:left w:val="single" w:sz="12" w:space="0" w:color="auto"/>
                    <w:right w:val="single" w:sz="12" w:space="0" w:color="auto"/>
                  </w:tcBorders>
                </w:tcPr>
                <w:p w14:paraId="6936A06F"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FB5B51D"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8F1FDDE"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6A4E984"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F9F4BD0"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D2C42C0"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r>
            <w:tr w:rsidR="007E5B2B" w:rsidRPr="00F0125F" w14:paraId="2D225083" w14:textId="77777777" w:rsidTr="00435F31">
              <w:trPr>
                <w:trHeight w:val="227"/>
              </w:trPr>
              <w:tc>
                <w:tcPr>
                  <w:tcW w:w="1596" w:type="dxa"/>
                  <w:tcBorders>
                    <w:top w:val="single" w:sz="4" w:space="0" w:color="auto"/>
                    <w:bottom w:val="single" w:sz="8" w:space="0" w:color="auto"/>
                    <w:right w:val="single" w:sz="12" w:space="0" w:color="auto"/>
                  </w:tcBorders>
                </w:tcPr>
                <w:p w14:paraId="5DE23326" w14:textId="77777777" w:rsidR="007E5B2B" w:rsidRPr="00F0125F" w:rsidRDefault="007E5B2B" w:rsidP="00435F31">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9D12527"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78B15AB"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CB2C6B"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73E2E7"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6D4B68D"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96BF1A7"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r>
            <w:tr w:rsidR="007E5B2B" w:rsidRPr="00F0125F" w14:paraId="47233942" w14:textId="77777777" w:rsidTr="00435F3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87777F3" w14:textId="77777777" w:rsidR="007E5B2B" w:rsidRPr="00F0125F" w:rsidRDefault="007E5B2B" w:rsidP="00435F31">
                  <w:pPr>
                    <w:spacing w:line="220" w:lineRule="exact"/>
                    <w:rPr>
                      <w:rFonts w:asciiTheme="majorEastAsia" w:eastAsiaTheme="majorEastAsia" w:hAnsiTheme="majorEastAsia" w:cs="Times New Roman"/>
                      <w:bCs/>
                      <w:sz w:val="20"/>
                      <w:szCs w:val="20"/>
                    </w:rPr>
                  </w:pPr>
                  <w:r w:rsidRPr="00067FB9">
                    <w:rPr>
                      <w:rFonts w:asciiTheme="majorEastAsia" w:eastAsiaTheme="majorEastAsia" w:hAnsiTheme="majorEastAsia" w:cs="Times New Roman" w:hint="eastAsia"/>
                      <w:bCs/>
                      <w:w w:val="68"/>
                      <w:sz w:val="20"/>
                      <w:szCs w:val="20"/>
                    </w:rPr>
                    <w:t>付加価値額</w:t>
                  </w:r>
                  <w:r w:rsidRPr="00067FB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A416E42"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B2FB0AA"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F997007"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C6BA990"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954DE3D"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7DEBDC6"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r>
            <w:tr w:rsidR="007E5B2B" w:rsidRPr="00F0125F" w14:paraId="4AEEF1E3" w14:textId="77777777" w:rsidTr="00435F3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D587B22" w14:textId="77777777" w:rsidR="007E5B2B" w:rsidRPr="00F0125F" w:rsidRDefault="007E5B2B" w:rsidP="00435F31">
                  <w:pPr>
                    <w:spacing w:line="220" w:lineRule="exact"/>
                    <w:rPr>
                      <w:rFonts w:asciiTheme="majorEastAsia" w:eastAsiaTheme="majorEastAsia" w:hAnsiTheme="majorEastAsia" w:cs="Times New Roman"/>
                      <w:bCs/>
                      <w:spacing w:val="21"/>
                      <w:w w:val="51"/>
                      <w:sz w:val="20"/>
                      <w:szCs w:val="20"/>
                    </w:rPr>
                  </w:pPr>
                  <w:r w:rsidRPr="007E5B2B">
                    <w:rPr>
                      <w:rFonts w:asciiTheme="majorEastAsia" w:eastAsiaTheme="majorEastAsia" w:hAnsiTheme="majorEastAsia" w:cs="Times New Roman" w:hint="eastAsia"/>
                      <w:sz w:val="20"/>
                      <w:szCs w:val="20"/>
                      <w:fitText w:val="1320" w:id="1959007237"/>
                    </w:rPr>
                    <w:t>伸び率（％）</w:t>
                  </w:r>
                  <w:r w:rsidRPr="007E5B2B">
                    <w:rPr>
                      <w:rFonts w:asciiTheme="majorEastAsia" w:eastAsiaTheme="majorEastAsia" w:hAnsiTheme="majorEastAsia" w:cs="Times New Roman" w:hint="eastAsia"/>
                      <w:sz w:val="20"/>
                      <w:szCs w:val="20"/>
                      <w:fitText w:val="1320" w:id="1959007237"/>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6789F3E"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C81E9D6"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EF48831"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6198448"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BF4BF1C"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07545FE1"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r>
            <w:tr w:rsidR="007E5B2B" w:rsidRPr="00F0125F" w14:paraId="51D7B059" w14:textId="77777777" w:rsidTr="00435F3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BC25F51" w14:textId="77777777" w:rsidR="007E5B2B" w:rsidRPr="00F0125F" w:rsidRDefault="007E5B2B" w:rsidP="00435F31">
                  <w:pPr>
                    <w:spacing w:line="220" w:lineRule="exact"/>
                    <w:rPr>
                      <w:rFonts w:asciiTheme="majorEastAsia" w:eastAsiaTheme="majorEastAsia" w:hAnsiTheme="majorEastAsia" w:cs="Century"/>
                      <w:sz w:val="20"/>
                      <w:szCs w:val="20"/>
                      <w:vertAlign w:val="superscript"/>
                    </w:rPr>
                  </w:pPr>
                  <w:r w:rsidRPr="00CD1272">
                    <w:rPr>
                      <w:rFonts w:asciiTheme="majorEastAsia" w:eastAsiaTheme="majorEastAsia" w:hAnsiTheme="majorEastAsia" w:cs="Times New Roman" w:hint="eastAsia"/>
                      <w:spacing w:val="4"/>
                      <w:w w:val="88"/>
                      <w:sz w:val="20"/>
                      <w:szCs w:val="20"/>
                    </w:rPr>
                    <w:t>⑥</w:t>
                  </w:r>
                  <w:r w:rsidRPr="00CD1272">
                    <w:rPr>
                      <w:rFonts w:asciiTheme="majorEastAsia" w:eastAsiaTheme="majorEastAsia" w:hAnsiTheme="majorEastAsia" w:cs="Times New Roman"/>
                      <w:spacing w:val="4"/>
                      <w:w w:val="88"/>
                      <w:sz w:val="20"/>
                      <w:szCs w:val="20"/>
                    </w:rPr>
                    <w:t xml:space="preserve"> </w:t>
                  </w:r>
                  <w:r w:rsidRPr="00CD1272">
                    <w:rPr>
                      <w:rFonts w:asciiTheme="majorEastAsia" w:eastAsiaTheme="majorEastAsia" w:hAnsiTheme="majorEastAsia" w:cs="Times New Roman" w:hint="eastAsia"/>
                      <w:spacing w:val="4"/>
                      <w:w w:val="88"/>
                      <w:sz w:val="20"/>
                      <w:szCs w:val="20"/>
                    </w:rPr>
                    <w:t>設備投資額</w:t>
                  </w:r>
                  <w:r w:rsidRPr="00CD1272">
                    <w:rPr>
                      <w:rFonts w:asciiTheme="majorEastAsia" w:eastAsiaTheme="majorEastAsia" w:hAnsiTheme="majorEastAsia" w:cs="Times New Roman" w:hint="eastAsia"/>
                      <w:spacing w:val="4"/>
                      <w:w w:val="88"/>
                      <w:sz w:val="20"/>
                      <w:szCs w:val="20"/>
                      <w:vertAlign w:val="superscript"/>
                    </w:rPr>
                    <w:t>※</w:t>
                  </w:r>
                  <w:r w:rsidRPr="00CD1272">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ACF75B2"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03E3349D"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3E6623C2"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6F769035"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32872D14"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6D91A6E" w14:textId="77777777" w:rsidR="007E5B2B" w:rsidRPr="00F0125F" w:rsidRDefault="007E5B2B" w:rsidP="00435F31">
                  <w:pPr>
                    <w:spacing w:line="220" w:lineRule="exact"/>
                    <w:rPr>
                      <w:rFonts w:asciiTheme="majorEastAsia" w:eastAsiaTheme="majorEastAsia" w:hAnsiTheme="majorEastAsia" w:cs="Times New Roman"/>
                      <w:bCs/>
                      <w:sz w:val="22"/>
                      <w:szCs w:val="21"/>
                    </w:rPr>
                  </w:pPr>
                </w:p>
              </w:tc>
            </w:tr>
          </w:tbl>
          <w:p w14:paraId="5A951D9F" w14:textId="77777777" w:rsidR="007E5B2B" w:rsidRPr="00F0125F" w:rsidRDefault="007E5B2B" w:rsidP="00435F31">
            <w:pPr>
              <w:snapToGrid w:val="0"/>
              <w:spacing w:line="180" w:lineRule="exact"/>
              <w:ind w:leftChars="100" w:left="557" w:rightChars="73" w:right="175"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259E4E0E" w14:textId="77777777" w:rsidR="007E5B2B" w:rsidRPr="00F0125F" w:rsidRDefault="007E5B2B" w:rsidP="00435F31">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45253B23" w14:textId="77777777" w:rsidR="007E5B2B" w:rsidRPr="00F0125F" w:rsidRDefault="007E5B2B" w:rsidP="00435F31">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405A9591" w14:textId="77777777" w:rsidR="007E5B2B" w:rsidRPr="003607D8" w:rsidRDefault="007E5B2B" w:rsidP="00A66D39">
            <w:pPr>
              <w:ind w:firstLineChars="150" w:firstLine="240"/>
              <w:rPr>
                <w:rFonts w:asciiTheme="majorEastAsia" w:eastAsiaTheme="majorEastAsia" w:hAnsiTheme="majorEastAsia" w:cs="Times New Roman"/>
                <w:sz w:val="16"/>
                <w:szCs w:val="16"/>
              </w:rPr>
            </w:pPr>
            <w:r w:rsidRPr="00F0125F">
              <w:rPr>
                <w:rFonts w:ascii="ＭＳ ゴシック" w:eastAsia="ＭＳ ゴシック" w:hAnsi="ＭＳ ゴシック" w:cs="Times New Roman" w:hint="eastAsia"/>
                <w:sz w:val="16"/>
                <w:szCs w:val="16"/>
              </w:rPr>
              <w:t>※４　補助金事業実施年度に会社全体での設備の取得価額の合計額</w:t>
            </w:r>
            <w:r w:rsidRPr="00D41FBB">
              <w:rPr>
                <w:rFonts w:ascii="ＭＳ ゴシック" w:eastAsia="ＭＳ ゴシック" w:hAnsi="ＭＳ ゴシック" w:cs="Times New Roman" w:hint="eastAsia"/>
                <w:sz w:val="16"/>
                <w:szCs w:val="16"/>
              </w:rPr>
              <w:t>（本補助金で導入した設備投資を含む）</w:t>
            </w:r>
            <w:r w:rsidRPr="00F0125F">
              <w:rPr>
                <w:rFonts w:ascii="ＭＳ ゴシック" w:eastAsia="ＭＳ ゴシック" w:hAnsi="ＭＳ ゴシック" w:cs="Times New Roman" w:hint="eastAsia"/>
                <w:sz w:val="16"/>
                <w:szCs w:val="16"/>
              </w:rPr>
              <w:t>を記入してください。</w:t>
            </w:r>
          </w:p>
        </w:tc>
      </w:tr>
    </w:tbl>
    <w:p w14:paraId="0C462DBD" w14:textId="77777777" w:rsidR="007E5B2B" w:rsidRPr="007E5B2B" w:rsidRDefault="007E5B2B" w:rsidP="00F641A4">
      <w:pPr>
        <w:spacing w:line="240" w:lineRule="exact"/>
        <w:rPr>
          <w:rFonts w:asciiTheme="majorEastAsia" w:eastAsiaTheme="majorEastAsia" w:hAnsiTheme="majorEastAsia" w:cs="Times New Roman"/>
          <w:sz w:val="22"/>
          <w:szCs w:val="22"/>
        </w:rPr>
      </w:pPr>
    </w:p>
    <w:p w14:paraId="41E1E1E1" w14:textId="5B55F934" w:rsidR="00F641A4" w:rsidRPr="00F0125F" w:rsidRDefault="00F641A4" w:rsidP="00F641A4">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641A4" w:rsidRPr="00F0125F" w14:paraId="6FE896DF" w14:textId="77777777" w:rsidTr="00BC47BC">
        <w:trPr>
          <w:trHeight w:val="283"/>
        </w:trPr>
        <w:tc>
          <w:tcPr>
            <w:tcW w:w="1228" w:type="pct"/>
            <w:vAlign w:val="center"/>
          </w:tcPr>
          <w:p w14:paraId="11A34A9C" w14:textId="77777777" w:rsidR="00F641A4" w:rsidRPr="00F0125F" w:rsidRDefault="00F641A4"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641A4">
              <w:rPr>
                <w:rFonts w:asciiTheme="majorEastAsia" w:eastAsiaTheme="majorEastAsia" w:hAnsiTheme="majorEastAsia" w:cs="Times New Roman" w:hint="eastAsia"/>
                <w:sz w:val="20"/>
                <w:szCs w:val="20"/>
                <w:fitText w:val="2200" w:id="1958971400"/>
              </w:rPr>
              <w:t>事業名称および事業概要</w:t>
            </w:r>
          </w:p>
        </w:tc>
        <w:tc>
          <w:tcPr>
            <w:tcW w:w="3772" w:type="pct"/>
          </w:tcPr>
          <w:p w14:paraId="4071FC4B" w14:textId="77777777" w:rsidR="00F641A4" w:rsidRPr="00F0125F" w:rsidRDefault="00F641A4"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641A4" w:rsidRPr="00F0125F" w14:paraId="1EAF69DA" w14:textId="77777777" w:rsidTr="00BC47BC">
        <w:trPr>
          <w:trHeight w:val="283"/>
        </w:trPr>
        <w:tc>
          <w:tcPr>
            <w:tcW w:w="1228" w:type="pct"/>
            <w:vAlign w:val="center"/>
          </w:tcPr>
          <w:p w14:paraId="48F0C9BE" w14:textId="77777777" w:rsidR="00F641A4" w:rsidRPr="00F0125F" w:rsidRDefault="00F641A4"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73CF1">
              <w:rPr>
                <w:rFonts w:asciiTheme="majorEastAsia" w:eastAsiaTheme="majorEastAsia" w:hAnsiTheme="majorEastAsia" w:cs="Times New Roman" w:hint="eastAsia"/>
                <w:w w:val="78"/>
                <w:sz w:val="20"/>
                <w:szCs w:val="20"/>
                <w:fitText w:val="2200" w:id="1958971401"/>
              </w:rPr>
              <w:t>事業主体（関係省庁・独法等</w:t>
            </w:r>
            <w:r w:rsidRPr="00173CF1">
              <w:rPr>
                <w:rFonts w:asciiTheme="majorEastAsia" w:eastAsiaTheme="majorEastAsia" w:hAnsiTheme="majorEastAsia" w:cs="Times New Roman" w:hint="eastAsia"/>
                <w:spacing w:val="8"/>
                <w:w w:val="78"/>
                <w:sz w:val="20"/>
                <w:szCs w:val="20"/>
                <w:fitText w:val="2200" w:id="1958971401"/>
              </w:rPr>
              <w:t>）</w:t>
            </w:r>
          </w:p>
        </w:tc>
        <w:tc>
          <w:tcPr>
            <w:tcW w:w="3772" w:type="pct"/>
          </w:tcPr>
          <w:p w14:paraId="58786B0B" w14:textId="77777777" w:rsidR="00F641A4" w:rsidRPr="00F0125F" w:rsidRDefault="00F641A4"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641A4" w:rsidRPr="00F0125F" w14:paraId="08E55397" w14:textId="77777777" w:rsidTr="00BC47BC">
        <w:trPr>
          <w:trHeight w:val="283"/>
        </w:trPr>
        <w:tc>
          <w:tcPr>
            <w:tcW w:w="1228" w:type="pct"/>
            <w:vAlign w:val="center"/>
          </w:tcPr>
          <w:p w14:paraId="4A7C9667" w14:textId="77777777" w:rsidR="00F641A4" w:rsidRPr="00F0125F" w:rsidRDefault="00F641A4"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28A2CED4" w14:textId="77777777" w:rsidR="00F641A4" w:rsidRPr="00F0125F" w:rsidRDefault="00F641A4"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641A4" w:rsidRPr="00F0125F" w14:paraId="221981DA" w14:textId="77777777" w:rsidTr="00BC47BC">
        <w:trPr>
          <w:trHeight w:val="283"/>
        </w:trPr>
        <w:tc>
          <w:tcPr>
            <w:tcW w:w="1228" w:type="pct"/>
            <w:vAlign w:val="center"/>
          </w:tcPr>
          <w:p w14:paraId="60C480A6" w14:textId="77777777" w:rsidR="00F641A4" w:rsidRPr="00F0125F" w:rsidRDefault="00F641A4"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6D88545E" w14:textId="77777777" w:rsidR="00F641A4" w:rsidRPr="00F0125F" w:rsidRDefault="00F641A4"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641A4" w:rsidRPr="00F0125F" w14:paraId="3AF71D0E" w14:textId="77777777" w:rsidTr="00BC47BC">
        <w:trPr>
          <w:trHeight w:val="283"/>
        </w:trPr>
        <w:tc>
          <w:tcPr>
            <w:tcW w:w="1228" w:type="pct"/>
            <w:vAlign w:val="center"/>
          </w:tcPr>
          <w:p w14:paraId="47974AA8" w14:textId="77777777" w:rsidR="00F641A4" w:rsidRPr="00F0125F" w:rsidRDefault="00F641A4"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1217ED4B" w14:textId="77777777" w:rsidR="00F641A4" w:rsidRPr="00F0125F" w:rsidRDefault="00F641A4"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641A4" w:rsidRPr="00F0125F" w14:paraId="7EFCC886" w14:textId="77777777" w:rsidTr="00BC47BC">
        <w:trPr>
          <w:trHeight w:val="283"/>
        </w:trPr>
        <w:tc>
          <w:tcPr>
            <w:tcW w:w="1228" w:type="pct"/>
            <w:vAlign w:val="center"/>
          </w:tcPr>
          <w:p w14:paraId="35226E84" w14:textId="77777777" w:rsidR="00F641A4" w:rsidRPr="00F0125F" w:rsidRDefault="00F641A4"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04F67BEC" w14:textId="77777777" w:rsidR="00F641A4" w:rsidRPr="00F0125F" w:rsidRDefault="00F641A4"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641A4" w:rsidRPr="00F0125F" w14:paraId="4CD8E1D0" w14:textId="77777777" w:rsidTr="00BC47BC">
        <w:trPr>
          <w:trHeight w:val="353"/>
        </w:trPr>
        <w:tc>
          <w:tcPr>
            <w:tcW w:w="1228" w:type="pct"/>
            <w:tcBorders>
              <w:bottom w:val="single" w:sz="12" w:space="0" w:color="auto"/>
            </w:tcBorders>
            <w:vAlign w:val="center"/>
          </w:tcPr>
          <w:p w14:paraId="42A5BAEF" w14:textId="77777777" w:rsidR="00F641A4" w:rsidRPr="00F0125F" w:rsidRDefault="00F641A4"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6B013F35" w14:textId="77777777" w:rsidR="00F641A4" w:rsidRPr="00F0125F" w:rsidRDefault="00F641A4"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p>
          <w:p w14:paraId="29E2D309" w14:textId="77777777" w:rsidR="00F641A4" w:rsidRPr="00F0125F" w:rsidRDefault="00F641A4"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C6C0A1" w14:textId="77777777" w:rsidR="00F641A4" w:rsidRPr="00F0125F" w:rsidRDefault="00F641A4"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375BD62F" w14:textId="77777777" w:rsidR="00F641A4" w:rsidRDefault="00F641A4" w:rsidP="00F641A4">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593498F2" w14:textId="77777777" w:rsidR="00F641A4" w:rsidRPr="00F0125F" w:rsidRDefault="00F641A4" w:rsidP="00F641A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641A4" w:rsidRPr="00F0125F" w14:paraId="673EC3D6" w14:textId="77777777" w:rsidTr="00BC47BC">
        <w:trPr>
          <w:trHeight w:val="422"/>
        </w:trPr>
        <w:tc>
          <w:tcPr>
            <w:tcW w:w="2093" w:type="dxa"/>
            <w:vMerge w:val="restart"/>
            <w:vAlign w:val="bottom"/>
          </w:tcPr>
          <w:p w14:paraId="51DC6DE1"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10703525" w14:textId="77777777" w:rsidR="00F641A4" w:rsidRPr="00F0125F" w:rsidRDefault="00F641A4" w:rsidP="00BC47BC">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3BB38F34" w14:textId="77777777" w:rsidR="00F641A4" w:rsidRPr="00F0125F" w:rsidRDefault="00F641A4" w:rsidP="00BC47BC">
            <w:pPr>
              <w:widowControl w:val="0"/>
              <w:overflowPunct w:val="0"/>
              <w:autoSpaceDE w:val="0"/>
              <w:autoSpaceDN w:val="0"/>
              <w:adjustRightInd w:val="0"/>
              <w:spacing w:line="240" w:lineRule="exact"/>
              <w:textAlignment w:val="baseline"/>
              <w:rPr>
                <w:rFonts w:cs="Century"/>
                <w:spacing w:val="2"/>
                <w:sz w:val="16"/>
                <w:szCs w:val="16"/>
              </w:rPr>
            </w:pPr>
            <w:r w:rsidRPr="00F0125F">
              <w:rPr>
                <w:rFonts w:cs="Century" w:hint="eastAsia"/>
                <w:spacing w:val="2"/>
                <w:sz w:val="16"/>
                <w:szCs w:val="16"/>
              </w:rPr>
              <w:t>（Ａ）事業に要する経費</w:t>
            </w:r>
          </w:p>
          <w:p w14:paraId="728991A8"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22A5DD15"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501F3CA1"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965C9B3"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30F7B05E"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2935E5E9"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13C1D45E"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Pr="00F0125F">
              <w:rPr>
                <w:rFonts w:cs="Century" w:hint="eastAsia"/>
                <w:spacing w:val="2"/>
                <w:sz w:val="16"/>
                <w:szCs w:val="16"/>
              </w:rPr>
              <w:t>積算基礎</w:t>
            </w:r>
          </w:p>
          <w:p w14:paraId="0DFCE0E2"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394C0390"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34316D66"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641A4" w:rsidRPr="00F0125F" w14:paraId="26FE760B" w14:textId="77777777" w:rsidTr="00BC47BC">
        <w:trPr>
          <w:trHeight w:val="244"/>
        </w:trPr>
        <w:tc>
          <w:tcPr>
            <w:tcW w:w="2093" w:type="dxa"/>
            <w:vMerge/>
            <w:tcBorders>
              <w:bottom w:val="single" w:sz="4" w:space="0" w:color="auto"/>
            </w:tcBorders>
            <w:vAlign w:val="center"/>
          </w:tcPr>
          <w:p w14:paraId="6DEBC427"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8D0FD17"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48A04A4"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DE0E4A3"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CD1272">
              <w:rPr>
                <w:rFonts w:asciiTheme="majorEastAsia" w:eastAsiaTheme="majorEastAsia" w:hAnsiTheme="majorEastAsia" w:cs="Century" w:hint="eastAsia"/>
                <w:spacing w:val="2"/>
                <w:sz w:val="20"/>
                <w:szCs w:val="16"/>
                <w:vertAlign w:val="superscript"/>
              </w:rPr>
              <w:t>（Ｄ）</w:t>
            </w:r>
            <w:r w:rsidRPr="00CD1272">
              <w:rPr>
                <w:rFonts w:asciiTheme="majorEastAsia" w:eastAsiaTheme="majorEastAsia" w:hAnsiTheme="majorEastAsia" w:cs="Century" w:hint="eastAsia"/>
                <w:spacing w:val="2"/>
                <w:sz w:val="16"/>
                <w:szCs w:val="16"/>
              </w:rPr>
              <w:t>補助率</w:t>
            </w:r>
            <w:r w:rsidRPr="00CD1272">
              <w:rPr>
                <w:rFonts w:asciiTheme="majorEastAsia" w:eastAsiaTheme="majorEastAsia" w:hAnsiTheme="majorEastAsia" w:cs="Century"/>
                <w:spacing w:val="2"/>
                <w:sz w:val="16"/>
                <w:szCs w:val="16"/>
              </w:rPr>
              <w:t xml:space="preserve"> </w:t>
            </w:r>
          </w:p>
        </w:tc>
        <w:tc>
          <w:tcPr>
            <w:tcW w:w="440" w:type="dxa"/>
            <w:tcBorders>
              <w:top w:val="single" w:sz="4" w:space="0" w:color="auto"/>
              <w:bottom w:val="single" w:sz="4" w:space="0" w:color="auto"/>
              <w:right w:val="dotted" w:sz="4" w:space="0" w:color="auto"/>
            </w:tcBorders>
            <w:vAlign w:val="center"/>
          </w:tcPr>
          <w:p w14:paraId="47B031FB"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D7A522F"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8AFB368"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378290EC"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641A4" w:rsidRPr="00F0125F" w14:paraId="5B3D1175" w14:textId="77777777" w:rsidTr="00BC47BC">
        <w:trPr>
          <w:trHeight w:val="227"/>
        </w:trPr>
        <w:tc>
          <w:tcPr>
            <w:tcW w:w="2093" w:type="dxa"/>
            <w:tcBorders>
              <w:top w:val="single" w:sz="4" w:space="0" w:color="auto"/>
              <w:bottom w:val="dashed" w:sz="4" w:space="0" w:color="auto"/>
            </w:tcBorders>
            <w:noWrap/>
            <w:tcFitText/>
            <w:vAlign w:val="center"/>
          </w:tcPr>
          <w:p w14:paraId="0B034257" w14:textId="77777777" w:rsidR="00F641A4" w:rsidRPr="00F0125F" w:rsidRDefault="00F641A4" w:rsidP="00BC47BC">
            <w:pPr>
              <w:widowControl w:val="0"/>
              <w:overflowPunct w:val="0"/>
              <w:autoSpaceDE w:val="0"/>
              <w:autoSpaceDN w:val="0"/>
              <w:adjustRightInd w:val="0"/>
              <w:spacing w:line="240" w:lineRule="exact"/>
              <w:jc w:val="both"/>
              <w:textAlignment w:val="baseline"/>
              <w:rPr>
                <w:rFonts w:cs="Century"/>
                <w:spacing w:val="4"/>
                <w:w w:val="89"/>
                <w:sz w:val="16"/>
                <w:szCs w:val="16"/>
              </w:rPr>
            </w:pPr>
            <w:r w:rsidRPr="00173CF1">
              <w:rPr>
                <w:rFonts w:cs="Century" w:hint="eastAsia"/>
                <w:spacing w:val="2"/>
                <w:w w:val="86"/>
                <w:sz w:val="16"/>
                <w:szCs w:val="16"/>
              </w:rPr>
              <w:t>機械装置費（単価５０万円以上</w:t>
            </w:r>
            <w:r w:rsidRPr="00173CF1">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1714BBE1" w14:textId="77777777" w:rsidR="00F641A4" w:rsidRPr="00F0125F" w:rsidRDefault="00F641A4" w:rsidP="00BC47BC">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11786A07" w14:textId="77777777" w:rsidR="00F641A4" w:rsidRPr="00F0125F" w:rsidRDefault="00F641A4"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88465D" w14:textId="77777777" w:rsidR="00F641A4" w:rsidRPr="00F0125F" w:rsidRDefault="00F641A4"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E0043FD" w14:textId="77777777" w:rsidR="00F641A4" w:rsidRPr="00F0125F" w:rsidRDefault="00F641A4"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641A4" w:rsidRPr="00F0125F" w14:paraId="023991D9" w14:textId="77777777" w:rsidTr="00BC47BC">
        <w:trPr>
          <w:trHeight w:val="227"/>
        </w:trPr>
        <w:tc>
          <w:tcPr>
            <w:tcW w:w="2093" w:type="dxa"/>
            <w:tcBorders>
              <w:top w:val="dashed" w:sz="4" w:space="0" w:color="auto"/>
              <w:bottom w:val="dashed" w:sz="4" w:space="0" w:color="auto"/>
            </w:tcBorders>
            <w:tcFitText/>
            <w:vAlign w:val="center"/>
          </w:tcPr>
          <w:p w14:paraId="50D39975" w14:textId="77777777" w:rsidR="00F641A4" w:rsidRPr="00F0125F" w:rsidRDefault="00F641A4"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173CF1">
              <w:rPr>
                <w:rFonts w:cs="Century" w:hint="eastAsia"/>
                <w:spacing w:val="2"/>
                <w:w w:val="86"/>
                <w:sz w:val="16"/>
                <w:szCs w:val="16"/>
              </w:rPr>
              <w:t>機械装置費（単価５０万円未満</w:t>
            </w:r>
            <w:r w:rsidRPr="00173CF1">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60B3032E" w14:textId="77777777" w:rsidR="00F641A4" w:rsidRPr="00F0125F" w:rsidRDefault="00F641A4"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E8DE835" w14:textId="77777777" w:rsidR="00F641A4" w:rsidRPr="00F0125F" w:rsidRDefault="00F641A4"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351213B1" w14:textId="77777777" w:rsidR="00F641A4" w:rsidRPr="00F0125F" w:rsidRDefault="00F641A4"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18A505C" w14:textId="77777777" w:rsidR="00F641A4" w:rsidRPr="00F0125F" w:rsidRDefault="00F641A4"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641A4" w:rsidRPr="00F0125F" w14:paraId="51486339" w14:textId="77777777" w:rsidTr="00BC47BC">
        <w:trPr>
          <w:trHeight w:val="227"/>
        </w:trPr>
        <w:tc>
          <w:tcPr>
            <w:tcW w:w="2093" w:type="dxa"/>
            <w:tcBorders>
              <w:top w:val="dashed" w:sz="4" w:space="0" w:color="auto"/>
              <w:bottom w:val="dashed" w:sz="4" w:space="0" w:color="auto"/>
            </w:tcBorders>
            <w:vAlign w:val="center"/>
          </w:tcPr>
          <w:p w14:paraId="759CDCB0" w14:textId="77777777" w:rsidR="00F641A4" w:rsidRPr="00F0125F" w:rsidRDefault="00F641A4"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DCB4840" w14:textId="77777777" w:rsidR="00F641A4" w:rsidRPr="00F0125F" w:rsidRDefault="00F641A4"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A9F707B" w14:textId="77777777" w:rsidR="00F641A4" w:rsidRPr="00F0125F" w:rsidRDefault="00F641A4"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1AADF1F" w14:textId="77777777" w:rsidR="00F641A4" w:rsidRPr="00F0125F" w:rsidRDefault="00F641A4"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3E8A31" w14:textId="77777777" w:rsidR="00F641A4" w:rsidRPr="00F0125F" w:rsidRDefault="00F641A4"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641A4" w:rsidRPr="00F0125F" w14:paraId="04E89364" w14:textId="77777777" w:rsidTr="00BC47BC">
        <w:trPr>
          <w:trHeight w:val="227"/>
        </w:trPr>
        <w:tc>
          <w:tcPr>
            <w:tcW w:w="2093" w:type="dxa"/>
            <w:tcBorders>
              <w:top w:val="dashed" w:sz="4" w:space="0" w:color="auto"/>
              <w:bottom w:val="dashed" w:sz="4" w:space="0" w:color="auto"/>
            </w:tcBorders>
            <w:vAlign w:val="center"/>
          </w:tcPr>
          <w:p w14:paraId="61137159" w14:textId="77777777" w:rsidR="00F641A4" w:rsidRPr="00F0125F" w:rsidRDefault="00F641A4" w:rsidP="00BC47BC">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41F055E6" w14:textId="77777777" w:rsidR="00F641A4" w:rsidRPr="00F0125F" w:rsidRDefault="00F641A4"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C1C27FB" w14:textId="77777777" w:rsidR="00F641A4" w:rsidRPr="00F0125F" w:rsidRDefault="00F641A4"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F369058" w14:textId="77777777" w:rsidR="00F641A4" w:rsidRPr="00F0125F" w:rsidRDefault="00F641A4"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B4C3060" w14:textId="77777777" w:rsidR="00F641A4" w:rsidRPr="00F0125F" w:rsidRDefault="00F641A4"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641A4" w:rsidRPr="00F0125F" w14:paraId="408DE1E9" w14:textId="77777777" w:rsidTr="00BC47BC">
        <w:trPr>
          <w:trHeight w:val="227"/>
        </w:trPr>
        <w:tc>
          <w:tcPr>
            <w:tcW w:w="2093" w:type="dxa"/>
            <w:tcBorders>
              <w:top w:val="dashed" w:sz="4" w:space="0" w:color="auto"/>
              <w:bottom w:val="dashed" w:sz="4" w:space="0" w:color="auto"/>
            </w:tcBorders>
            <w:vAlign w:val="center"/>
          </w:tcPr>
          <w:p w14:paraId="696B25DD" w14:textId="77777777" w:rsidR="00F641A4" w:rsidRPr="00F0125F" w:rsidRDefault="00F641A4"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E987483" w14:textId="77777777" w:rsidR="00F641A4" w:rsidRPr="00F0125F" w:rsidRDefault="00F641A4"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9BAAEA4" w14:textId="77777777" w:rsidR="00F641A4" w:rsidRPr="00F0125F" w:rsidRDefault="00F641A4"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CA9662" w14:textId="77777777" w:rsidR="00F641A4" w:rsidRPr="00F0125F" w:rsidRDefault="00F641A4"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BF7E80D" w14:textId="77777777" w:rsidR="00F641A4" w:rsidRPr="00F0125F" w:rsidRDefault="00F641A4"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641A4" w:rsidRPr="00F0125F" w14:paraId="566CA1E5" w14:textId="77777777" w:rsidTr="00BC47BC">
        <w:trPr>
          <w:trHeight w:val="227"/>
        </w:trPr>
        <w:tc>
          <w:tcPr>
            <w:tcW w:w="2093" w:type="dxa"/>
            <w:tcBorders>
              <w:top w:val="dashed" w:sz="4" w:space="0" w:color="auto"/>
            </w:tcBorders>
            <w:vAlign w:val="center"/>
          </w:tcPr>
          <w:p w14:paraId="1E208169" w14:textId="77777777" w:rsidR="00F641A4" w:rsidRPr="00F0125F" w:rsidRDefault="00F641A4"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601163D9" w14:textId="77777777" w:rsidR="00F641A4" w:rsidRPr="00F0125F" w:rsidRDefault="00F641A4"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6305958" w14:textId="77777777" w:rsidR="00F641A4" w:rsidRPr="00F0125F" w:rsidRDefault="00F641A4"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7E052D1" w14:textId="77777777" w:rsidR="00F641A4" w:rsidRPr="00F0125F" w:rsidRDefault="00F641A4"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3D61190" w14:textId="77777777" w:rsidR="00F641A4" w:rsidRPr="00F0125F" w:rsidRDefault="00F641A4" w:rsidP="00BC47BC">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641A4" w:rsidRPr="00F0125F" w14:paraId="4F0C6CF4" w14:textId="77777777" w:rsidTr="00BC47BC">
        <w:trPr>
          <w:trHeight w:val="339"/>
        </w:trPr>
        <w:tc>
          <w:tcPr>
            <w:tcW w:w="2093" w:type="dxa"/>
            <w:vAlign w:val="center"/>
          </w:tcPr>
          <w:p w14:paraId="208BAD34" w14:textId="77777777" w:rsidR="00F641A4" w:rsidRPr="00F0125F" w:rsidRDefault="00F641A4"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298063A8" w14:textId="77777777" w:rsidR="00F641A4" w:rsidRPr="00F0125F" w:rsidRDefault="00F641A4"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3D7BED9C" w14:textId="77777777" w:rsidR="00F641A4" w:rsidRPr="00F0125F" w:rsidRDefault="00F641A4"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565761BF" w14:textId="77777777" w:rsidR="00F641A4" w:rsidRPr="00F0125F" w:rsidRDefault="00F641A4" w:rsidP="00BC47BC">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714DC1B0" w14:textId="77777777" w:rsidR="00F641A4" w:rsidRPr="00F0125F" w:rsidRDefault="00F641A4" w:rsidP="00BC47BC">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ABCBBC3" w14:textId="77777777" w:rsidR="00F641A4" w:rsidRPr="00F0125F" w:rsidRDefault="00F641A4" w:rsidP="00F641A4">
      <w:pPr>
        <w:spacing w:line="240" w:lineRule="exact"/>
        <w:rPr>
          <w:rFonts w:asciiTheme="majorEastAsia" w:eastAsiaTheme="majorEastAsia" w:hAnsiTheme="majorEastAsia" w:cs="Times New Roman"/>
          <w:sz w:val="22"/>
          <w:szCs w:val="22"/>
        </w:rPr>
      </w:pPr>
    </w:p>
    <w:p w14:paraId="257BE9A1" w14:textId="77777777" w:rsidR="00F641A4" w:rsidRPr="00F0125F" w:rsidRDefault="00F641A4" w:rsidP="00F641A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641A4" w:rsidRPr="00F0125F" w14:paraId="455F4D31" w14:textId="77777777" w:rsidTr="00BC47BC">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641A4" w:rsidRPr="00F0125F" w14:paraId="31F68D97" w14:textId="77777777" w:rsidTr="00BC47BC">
              <w:trPr>
                <w:trHeight w:val="330"/>
              </w:trPr>
              <w:tc>
                <w:tcPr>
                  <w:tcW w:w="4884" w:type="dxa"/>
                  <w:gridSpan w:val="3"/>
                  <w:tcBorders>
                    <w:top w:val="nil"/>
                    <w:left w:val="nil"/>
                    <w:bottom w:val="nil"/>
                    <w:right w:val="nil"/>
                  </w:tcBorders>
                  <w:shd w:val="clear" w:color="auto" w:fill="auto"/>
                  <w:noWrap/>
                  <w:vAlign w:val="bottom"/>
                  <w:hideMark/>
                </w:tcPr>
                <w:p w14:paraId="1DBE8B66" w14:textId="77777777" w:rsidR="00F641A4" w:rsidRPr="00F0125F" w:rsidRDefault="00F641A4" w:rsidP="00BC47BC">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641A4" w:rsidRPr="00F0125F" w14:paraId="48ADA0A8" w14:textId="77777777" w:rsidTr="00BC47B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2A2E9" w14:textId="77777777" w:rsidR="00F641A4" w:rsidRPr="00F0125F" w:rsidRDefault="00F641A4" w:rsidP="00BC47BC">
                  <w:pPr>
                    <w:spacing w:line="240" w:lineRule="exact"/>
                    <w:jc w:val="center"/>
                    <w:rPr>
                      <w:rFonts w:asciiTheme="majorEastAsia" w:eastAsiaTheme="majorEastAsia" w:hAnsiTheme="majorEastAsia"/>
                      <w:sz w:val="21"/>
                      <w:szCs w:val="21"/>
                    </w:rPr>
                  </w:pPr>
                  <w:r w:rsidRPr="00F641A4">
                    <w:rPr>
                      <w:rFonts w:asciiTheme="majorEastAsia" w:eastAsiaTheme="majorEastAsia" w:hAnsiTheme="majorEastAsia" w:hint="eastAsia"/>
                      <w:spacing w:val="105"/>
                      <w:sz w:val="21"/>
                      <w:szCs w:val="21"/>
                      <w:fitText w:val="1050" w:id="1958971402"/>
                    </w:rPr>
                    <w:t xml:space="preserve">区　</w:t>
                  </w:r>
                  <w:r w:rsidRPr="00F641A4">
                    <w:rPr>
                      <w:rFonts w:asciiTheme="majorEastAsia" w:eastAsiaTheme="majorEastAsia" w:hAnsiTheme="majorEastAsia" w:hint="eastAsia"/>
                      <w:sz w:val="21"/>
                      <w:szCs w:val="21"/>
                      <w:fitText w:val="1050" w:id="19589714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C50A24E" w14:textId="77777777" w:rsidR="00F641A4" w:rsidRPr="00F0125F" w:rsidRDefault="00F641A4" w:rsidP="00BC47BC">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w w:val="71"/>
                      <w:sz w:val="21"/>
                      <w:szCs w:val="21"/>
                    </w:rPr>
                    <w:t>事業に要する経費</w:t>
                  </w:r>
                  <w:r w:rsidRPr="00067FB9">
                    <w:rPr>
                      <w:rFonts w:asciiTheme="majorEastAsia" w:eastAsiaTheme="majorEastAsia" w:hAnsiTheme="majorEastAsia"/>
                      <w:w w:val="71"/>
                      <w:sz w:val="21"/>
                      <w:szCs w:val="21"/>
                    </w:rPr>
                    <w:t>(円</w:t>
                  </w:r>
                  <w:r w:rsidRPr="00067FB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C6F6620" w14:textId="77777777" w:rsidR="00F641A4" w:rsidRPr="00F0125F" w:rsidRDefault="00F641A4"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641A4" w:rsidRPr="00F0125F" w14:paraId="2C058A3C"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7F92E5D" w14:textId="77777777" w:rsidR="00F641A4" w:rsidRPr="00F0125F" w:rsidRDefault="00F641A4" w:rsidP="00BC47BC">
                  <w:pPr>
                    <w:spacing w:line="240" w:lineRule="exact"/>
                    <w:jc w:val="center"/>
                    <w:rPr>
                      <w:rFonts w:asciiTheme="majorEastAsia" w:eastAsiaTheme="majorEastAsia" w:hAnsiTheme="majorEastAsia"/>
                      <w:sz w:val="21"/>
                      <w:szCs w:val="21"/>
                    </w:rPr>
                  </w:pPr>
                  <w:r w:rsidRPr="00F641A4">
                    <w:rPr>
                      <w:rFonts w:asciiTheme="majorEastAsia" w:eastAsiaTheme="majorEastAsia" w:hAnsiTheme="majorEastAsia" w:hint="eastAsia"/>
                      <w:spacing w:val="30"/>
                      <w:sz w:val="21"/>
                      <w:szCs w:val="21"/>
                      <w:fitText w:val="1050" w:id="1958971403"/>
                    </w:rPr>
                    <w:t>自己資</w:t>
                  </w:r>
                  <w:r w:rsidRPr="00F641A4">
                    <w:rPr>
                      <w:rFonts w:asciiTheme="majorEastAsia" w:eastAsiaTheme="majorEastAsia" w:hAnsiTheme="majorEastAsia" w:hint="eastAsia"/>
                      <w:spacing w:val="15"/>
                      <w:sz w:val="21"/>
                      <w:szCs w:val="21"/>
                      <w:fitText w:val="1050" w:id="1958971403"/>
                    </w:rPr>
                    <w:t>金</w:t>
                  </w:r>
                </w:p>
              </w:tc>
              <w:tc>
                <w:tcPr>
                  <w:tcW w:w="1713" w:type="dxa"/>
                  <w:tcBorders>
                    <w:top w:val="nil"/>
                    <w:left w:val="nil"/>
                    <w:bottom w:val="single" w:sz="4" w:space="0" w:color="000000"/>
                    <w:right w:val="single" w:sz="4" w:space="0" w:color="000000"/>
                  </w:tcBorders>
                  <w:shd w:val="clear" w:color="auto" w:fill="auto"/>
                  <w:vAlign w:val="center"/>
                  <w:hideMark/>
                </w:tcPr>
                <w:p w14:paraId="3D747DC0" w14:textId="77777777" w:rsidR="00F641A4" w:rsidRPr="00F0125F" w:rsidRDefault="00F641A4" w:rsidP="00BC47B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9091208" w14:textId="77777777" w:rsidR="00F641A4" w:rsidRPr="00F0125F" w:rsidRDefault="00F641A4" w:rsidP="00BC47BC">
                  <w:pPr>
                    <w:spacing w:line="240" w:lineRule="exact"/>
                    <w:rPr>
                      <w:rFonts w:asciiTheme="majorEastAsia" w:eastAsiaTheme="majorEastAsia" w:hAnsiTheme="majorEastAsia"/>
                      <w:sz w:val="20"/>
                      <w:szCs w:val="20"/>
                    </w:rPr>
                  </w:pPr>
                </w:p>
              </w:tc>
            </w:tr>
            <w:tr w:rsidR="00F641A4" w:rsidRPr="00F0125F" w14:paraId="44243782" w14:textId="77777777" w:rsidTr="00BC47B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B94E4A7" w14:textId="77777777" w:rsidR="00F641A4" w:rsidRPr="00F0125F" w:rsidRDefault="00F641A4"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4A14D819" w14:textId="77777777" w:rsidR="00F641A4" w:rsidRPr="00F0125F" w:rsidRDefault="00F641A4"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CB3139F" w14:textId="77777777" w:rsidR="00F641A4" w:rsidRPr="00F0125F" w:rsidRDefault="00F641A4" w:rsidP="00BC47BC">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1D047AC1" w14:textId="77777777" w:rsidR="00F641A4" w:rsidRPr="00F0125F" w:rsidRDefault="00F641A4" w:rsidP="00BC47BC">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FE5F63C" w14:textId="77777777" w:rsidR="00F641A4" w:rsidRPr="00F0125F" w:rsidRDefault="00F641A4" w:rsidP="00BC47BC">
                  <w:pPr>
                    <w:spacing w:line="240" w:lineRule="exact"/>
                    <w:rPr>
                      <w:rFonts w:asciiTheme="majorEastAsia" w:eastAsiaTheme="majorEastAsia" w:hAnsiTheme="majorEastAsia"/>
                      <w:sz w:val="20"/>
                      <w:szCs w:val="20"/>
                    </w:rPr>
                  </w:pPr>
                </w:p>
              </w:tc>
            </w:tr>
            <w:tr w:rsidR="00F641A4" w:rsidRPr="00F0125F" w14:paraId="470DB5FF"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C725CA7" w14:textId="77777777" w:rsidR="00F641A4" w:rsidRPr="00F0125F" w:rsidRDefault="00F641A4"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595820" w14:textId="77777777" w:rsidR="00F641A4" w:rsidRPr="00F0125F" w:rsidRDefault="00F641A4" w:rsidP="00BC47B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09674DB" w14:textId="77777777" w:rsidR="00F641A4" w:rsidRPr="00F0125F" w:rsidRDefault="00F641A4" w:rsidP="00BC47BC">
                  <w:pPr>
                    <w:spacing w:line="240" w:lineRule="exact"/>
                    <w:rPr>
                      <w:rFonts w:asciiTheme="majorEastAsia" w:eastAsiaTheme="majorEastAsia" w:hAnsiTheme="majorEastAsia"/>
                      <w:sz w:val="20"/>
                      <w:szCs w:val="20"/>
                    </w:rPr>
                  </w:pPr>
                </w:p>
              </w:tc>
            </w:tr>
            <w:tr w:rsidR="00F641A4" w:rsidRPr="00F0125F" w14:paraId="19D538A0"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0BD991" w14:textId="77777777" w:rsidR="00F641A4" w:rsidRPr="00F0125F" w:rsidRDefault="00F641A4"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A67907" w14:textId="77777777" w:rsidR="00F641A4" w:rsidRPr="00F0125F" w:rsidRDefault="00F641A4" w:rsidP="00BC47B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E7DC401" w14:textId="77777777" w:rsidR="00F641A4" w:rsidRPr="00F0125F" w:rsidRDefault="00F641A4" w:rsidP="00BC47BC">
                  <w:pPr>
                    <w:spacing w:line="240" w:lineRule="exact"/>
                    <w:rPr>
                      <w:rFonts w:asciiTheme="majorEastAsia" w:eastAsiaTheme="majorEastAsia" w:hAnsiTheme="majorEastAsia"/>
                      <w:sz w:val="20"/>
                      <w:szCs w:val="20"/>
                    </w:rPr>
                  </w:pPr>
                </w:p>
              </w:tc>
            </w:tr>
            <w:tr w:rsidR="00F641A4" w:rsidRPr="00F0125F" w14:paraId="06F67BED"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EA18EF" w14:textId="77777777" w:rsidR="00F641A4" w:rsidRPr="00F0125F" w:rsidRDefault="00F641A4"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6CB5540" w14:textId="77777777" w:rsidR="00F641A4" w:rsidRPr="00F0125F" w:rsidRDefault="00F641A4" w:rsidP="00BC47BC">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1925C95" w14:textId="77777777" w:rsidR="00F641A4" w:rsidRPr="00F0125F" w:rsidRDefault="00F641A4" w:rsidP="00BC47BC">
                  <w:pPr>
                    <w:spacing w:line="240" w:lineRule="exact"/>
                    <w:rPr>
                      <w:rFonts w:asciiTheme="majorEastAsia" w:eastAsiaTheme="majorEastAsia" w:hAnsiTheme="majorEastAsia"/>
                      <w:sz w:val="20"/>
                      <w:szCs w:val="20"/>
                    </w:rPr>
                  </w:pPr>
                </w:p>
              </w:tc>
            </w:tr>
          </w:tbl>
          <w:p w14:paraId="38FCE4A0" w14:textId="77777777" w:rsidR="00F641A4" w:rsidRPr="00F0125F" w:rsidRDefault="00F641A4" w:rsidP="00BC47B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58DBAA6F" w14:textId="77777777" w:rsidR="00F641A4" w:rsidRPr="00F0125F" w:rsidRDefault="00F641A4" w:rsidP="00BC47BC">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2336" behindDoc="0" locked="0" layoutInCell="1" allowOverlap="1" wp14:anchorId="25EA5A37" wp14:editId="2A93BCEF">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51D3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9" o:spid="_x0000_s1026" type="#_x0000_t87" style="position:absolute;left:0;text-align:left;margin-left:-9.8pt;margin-top:39.6pt;width:12.2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641A4" w:rsidRPr="00F0125F" w14:paraId="095E5346" w14:textId="77777777" w:rsidTr="00BC47B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E265C22" w14:textId="77777777" w:rsidR="00F641A4" w:rsidRPr="00F0125F" w:rsidRDefault="00F641A4" w:rsidP="00BC47BC">
                  <w:pPr>
                    <w:jc w:val="center"/>
                    <w:rPr>
                      <w:rFonts w:asciiTheme="majorEastAsia" w:eastAsiaTheme="majorEastAsia" w:hAnsiTheme="majorEastAsia"/>
                      <w:sz w:val="21"/>
                      <w:szCs w:val="21"/>
                    </w:rPr>
                  </w:pPr>
                  <w:r w:rsidRPr="00F641A4">
                    <w:rPr>
                      <w:rFonts w:asciiTheme="majorEastAsia" w:eastAsiaTheme="majorEastAsia" w:hAnsiTheme="majorEastAsia" w:hint="eastAsia"/>
                      <w:spacing w:val="105"/>
                      <w:sz w:val="21"/>
                      <w:szCs w:val="21"/>
                      <w:fitText w:val="1050" w:id="1958971404"/>
                    </w:rPr>
                    <w:t xml:space="preserve">区　</w:t>
                  </w:r>
                  <w:r w:rsidRPr="00F641A4">
                    <w:rPr>
                      <w:rFonts w:asciiTheme="majorEastAsia" w:eastAsiaTheme="majorEastAsia" w:hAnsiTheme="majorEastAsia" w:hint="eastAsia"/>
                      <w:sz w:val="21"/>
                      <w:szCs w:val="21"/>
                      <w:fitText w:val="1050" w:id="195897140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0A96F34" w14:textId="77777777" w:rsidR="00F641A4" w:rsidRPr="00F0125F" w:rsidRDefault="00F641A4" w:rsidP="00BC47BC">
                  <w:pPr>
                    <w:jc w:val="center"/>
                    <w:rPr>
                      <w:rFonts w:asciiTheme="majorEastAsia" w:eastAsiaTheme="majorEastAsia" w:hAnsiTheme="majorEastAsia"/>
                      <w:sz w:val="21"/>
                      <w:szCs w:val="21"/>
                    </w:rPr>
                  </w:pPr>
                  <w:r w:rsidRPr="00067FB9">
                    <w:rPr>
                      <w:rFonts w:asciiTheme="majorEastAsia" w:eastAsiaTheme="majorEastAsia" w:hAnsiTheme="majorEastAsia" w:hint="eastAsia"/>
                      <w:w w:val="73"/>
                      <w:sz w:val="21"/>
                      <w:szCs w:val="21"/>
                    </w:rPr>
                    <w:t>事業に要する経費</w:t>
                  </w:r>
                  <w:r w:rsidRPr="00067FB9">
                    <w:rPr>
                      <w:rFonts w:asciiTheme="majorEastAsia" w:eastAsiaTheme="majorEastAsia" w:hAnsiTheme="majorEastAsia"/>
                      <w:w w:val="73"/>
                      <w:sz w:val="21"/>
                      <w:szCs w:val="21"/>
                    </w:rPr>
                    <w:t>(円</w:t>
                  </w:r>
                  <w:r w:rsidRPr="00067FB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1F1BD245" w14:textId="77777777" w:rsidR="00F641A4" w:rsidRPr="00F0125F" w:rsidRDefault="00F641A4"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641A4" w:rsidRPr="00F0125F" w14:paraId="288D0AE9" w14:textId="77777777" w:rsidTr="00BC47BC">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2AD4C5F" w14:textId="77777777" w:rsidR="00F641A4" w:rsidRPr="00F0125F" w:rsidRDefault="00F641A4" w:rsidP="00BC47BC">
                  <w:pPr>
                    <w:jc w:val="center"/>
                    <w:rPr>
                      <w:rFonts w:asciiTheme="majorEastAsia" w:eastAsiaTheme="majorEastAsia" w:hAnsiTheme="majorEastAsia"/>
                      <w:sz w:val="21"/>
                      <w:szCs w:val="21"/>
                    </w:rPr>
                  </w:pPr>
                  <w:r w:rsidRPr="00F641A4">
                    <w:rPr>
                      <w:rFonts w:asciiTheme="majorEastAsia" w:eastAsiaTheme="majorEastAsia" w:hAnsiTheme="majorEastAsia" w:hint="eastAsia"/>
                      <w:spacing w:val="30"/>
                      <w:sz w:val="21"/>
                      <w:szCs w:val="21"/>
                      <w:fitText w:val="1050" w:id="1958971405"/>
                    </w:rPr>
                    <w:t>自己資</w:t>
                  </w:r>
                  <w:r w:rsidRPr="00F641A4">
                    <w:rPr>
                      <w:rFonts w:asciiTheme="majorEastAsia" w:eastAsiaTheme="majorEastAsia" w:hAnsiTheme="majorEastAsia" w:hint="eastAsia"/>
                      <w:spacing w:val="15"/>
                      <w:sz w:val="21"/>
                      <w:szCs w:val="21"/>
                      <w:fitText w:val="1050" w:id="1958971405"/>
                    </w:rPr>
                    <w:t>金</w:t>
                  </w:r>
                </w:p>
              </w:tc>
              <w:tc>
                <w:tcPr>
                  <w:tcW w:w="1752" w:type="dxa"/>
                  <w:tcBorders>
                    <w:top w:val="nil"/>
                    <w:left w:val="nil"/>
                    <w:bottom w:val="single" w:sz="4" w:space="0" w:color="000000"/>
                    <w:right w:val="single" w:sz="4" w:space="0" w:color="000000"/>
                  </w:tcBorders>
                  <w:shd w:val="clear" w:color="auto" w:fill="auto"/>
                  <w:vAlign w:val="center"/>
                  <w:hideMark/>
                </w:tcPr>
                <w:p w14:paraId="4D5784DE" w14:textId="77777777" w:rsidR="00F641A4" w:rsidRPr="00F0125F" w:rsidRDefault="00F641A4" w:rsidP="00BC47B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19126DF" w14:textId="77777777" w:rsidR="00F641A4" w:rsidRPr="00F0125F" w:rsidRDefault="00F641A4" w:rsidP="00BC47BC">
                  <w:pPr>
                    <w:rPr>
                      <w:rFonts w:asciiTheme="majorEastAsia" w:eastAsiaTheme="majorEastAsia" w:hAnsiTheme="majorEastAsia"/>
                      <w:sz w:val="20"/>
                      <w:szCs w:val="20"/>
                    </w:rPr>
                  </w:pPr>
                </w:p>
              </w:tc>
            </w:tr>
            <w:tr w:rsidR="00F641A4" w:rsidRPr="00F0125F" w14:paraId="77BD3BB5" w14:textId="77777777" w:rsidTr="00BC47BC">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5E85493" w14:textId="77777777" w:rsidR="00F641A4" w:rsidRPr="00F0125F" w:rsidRDefault="00F641A4"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D0173A0" w14:textId="77777777" w:rsidR="00F641A4" w:rsidRPr="00F0125F" w:rsidRDefault="00F641A4" w:rsidP="00BC47B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BBDB45E" w14:textId="77777777" w:rsidR="00F641A4" w:rsidRPr="00F0125F" w:rsidRDefault="00F641A4" w:rsidP="00BC47BC">
                  <w:pPr>
                    <w:rPr>
                      <w:rFonts w:asciiTheme="majorEastAsia" w:eastAsiaTheme="majorEastAsia" w:hAnsiTheme="majorEastAsia"/>
                      <w:sz w:val="20"/>
                      <w:szCs w:val="20"/>
                    </w:rPr>
                  </w:pPr>
                </w:p>
              </w:tc>
            </w:tr>
            <w:tr w:rsidR="00F641A4" w:rsidRPr="00F0125F" w14:paraId="3DCCEB7A" w14:textId="77777777" w:rsidTr="00BC47BC">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A88C7C" w14:textId="77777777" w:rsidR="00F641A4" w:rsidRPr="00F0125F" w:rsidRDefault="00F641A4"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A224318" w14:textId="77777777" w:rsidR="00F641A4" w:rsidRPr="00F0125F" w:rsidRDefault="00F641A4" w:rsidP="00BC47B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F74C595" w14:textId="77777777" w:rsidR="00F641A4" w:rsidRPr="00F0125F" w:rsidRDefault="00F641A4" w:rsidP="00BC47BC">
                  <w:pPr>
                    <w:rPr>
                      <w:rFonts w:asciiTheme="majorEastAsia" w:eastAsiaTheme="majorEastAsia" w:hAnsiTheme="majorEastAsia"/>
                      <w:sz w:val="20"/>
                      <w:szCs w:val="20"/>
                    </w:rPr>
                  </w:pPr>
                </w:p>
              </w:tc>
            </w:tr>
            <w:tr w:rsidR="00F641A4" w:rsidRPr="00F0125F" w14:paraId="74D2088D" w14:textId="77777777" w:rsidTr="00BC47BC">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9727505" w14:textId="77777777" w:rsidR="00F641A4" w:rsidRPr="00F0125F" w:rsidRDefault="00F641A4"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7002885" w14:textId="77777777" w:rsidR="00F641A4" w:rsidRPr="00F0125F" w:rsidRDefault="00F641A4" w:rsidP="00BC47BC">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C1F38C8" w14:textId="77777777" w:rsidR="00F641A4" w:rsidRPr="00F0125F" w:rsidRDefault="00F641A4" w:rsidP="00BC47BC">
                  <w:pPr>
                    <w:rPr>
                      <w:rFonts w:asciiTheme="majorEastAsia" w:eastAsiaTheme="majorEastAsia" w:hAnsiTheme="majorEastAsia"/>
                      <w:sz w:val="20"/>
                      <w:szCs w:val="20"/>
                    </w:rPr>
                  </w:pPr>
                </w:p>
              </w:tc>
            </w:tr>
          </w:tbl>
          <w:p w14:paraId="389EF665" w14:textId="77777777" w:rsidR="00F641A4" w:rsidRPr="00F0125F" w:rsidRDefault="00F641A4" w:rsidP="00BC47B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4213C18" w14:textId="77777777" w:rsidR="00F641A4" w:rsidRPr="00F0125F" w:rsidRDefault="00F641A4" w:rsidP="00F641A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F641A4" w:rsidRPr="00F0125F" w:rsidSect="0017270A">
          <w:footerReference w:type="default" r:id="rId8"/>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3A0B691E" w14:textId="77777777" w:rsidR="00F641A4" w:rsidRDefault="00F641A4" w:rsidP="00F641A4">
      <w:pPr>
        <w:rPr>
          <w:rFonts w:cs="Times New Roman"/>
          <w:sz w:val="22"/>
          <w:szCs w:val="22"/>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641A4" w:rsidRPr="00F0125F" w14:paraId="6ABD1D6A" w14:textId="77777777" w:rsidTr="00BC47BC">
        <w:trPr>
          <w:trHeight w:val="5563"/>
        </w:trPr>
        <w:tc>
          <w:tcPr>
            <w:tcW w:w="9800" w:type="dxa"/>
            <w:tcBorders>
              <w:top w:val="single" w:sz="12" w:space="0" w:color="auto"/>
              <w:left w:val="single" w:sz="12" w:space="0" w:color="auto"/>
              <w:bottom w:val="single" w:sz="6" w:space="0" w:color="auto"/>
              <w:right w:val="single" w:sz="12" w:space="0" w:color="auto"/>
            </w:tcBorders>
          </w:tcPr>
          <w:p w14:paraId="62CC7C3D" w14:textId="77777777" w:rsidR="00F641A4" w:rsidRPr="00F0125F" w:rsidRDefault="00F641A4" w:rsidP="00BC47BC">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59C70FEB" w14:textId="77777777" w:rsidR="00F641A4" w:rsidRPr="00F0125F" w:rsidRDefault="00F641A4" w:rsidP="00BC47BC">
            <w:pPr>
              <w:spacing w:line="30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44BA8975" w14:textId="77777777" w:rsidR="00F641A4" w:rsidRPr="00F0125F" w:rsidRDefault="00F641A4" w:rsidP="00BC47BC">
            <w:pPr>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4338143D" w14:textId="77777777" w:rsidR="00F641A4" w:rsidRPr="00F0125F" w:rsidRDefault="00F641A4" w:rsidP="00BC47BC">
            <w:pPr>
              <w:spacing w:line="300" w:lineRule="exact"/>
              <w:ind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596D2D9E" w14:textId="77777777" w:rsidR="00F641A4" w:rsidRPr="00F0125F" w:rsidRDefault="00F641A4" w:rsidP="00BC47BC">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C7BEED9" w14:textId="77777777" w:rsidR="00F641A4" w:rsidRPr="00F0125F" w:rsidRDefault="00F641A4" w:rsidP="00BC47BC">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4986DC9D" w14:textId="77777777" w:rsidR="00F641A4" w:rsidRPr="00F0125F" w:rsidRDefault="00F641A4" w:rsidP="00BC47BC">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55CA4E72" w14:textId="77777777" w:rsidR="00F641A4" w:rsidRPr="00F0125F" w:rsidRDefault="00F641A4" w:rsidP="00BC47BC">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4D305C55" w14:textId="77777777" w:rsidR="00F641A4" w:rsidRPr="00F0125F" w:rsidRDefault="00F641A4" w:rsidP="00BC47BC">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5352F874" w14:textId="77777777" w:rsidR="00F641A4" w:rsidRPr="00F0125F" w:rsidRDefault="00F641A4" w:rsidP="00BC47BC">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3112503C" w14:textId="77777777" w:rsidR="00F641A4" w:rsidRPr="00F0125F" w:rsidRDefault="00F641A4" w:rsidP="00BC47BC">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269CDC53" w14:textId="77777777" w:rsidR="00F641A4" w:rsidRPr="00A208E7" w:rsidRDefault="00F641A4" w:rsidP="00BC47BC">
            <w:pPr>
              <w:autoSpaceDE w:val="0"/>
              <w:autoSpaceDN w:val="0"/>
              <w:rPr>
                <w:rFonts w:asciiTheme="majorEastAsia" w:eastAsiaTheme="majorEastAsia" w:hAnsiTheme="majorEastAsia" w:cs="Times New Roman"/>
                <w:spacing w:val="10"/>
                <w:sz w:val="22"/>
                <w:szCs w:val="22"/>
              </w:rPr>
            </w:pPr>
          </w:p>
        </w:tc>
      </w:tr>
      <w:tr w:rsidR="00F641A4" w:rsidRPr="00F0125F" w14:paraId="1C16309A" w14:textId="77777777" w:rsidTr="00BC47BC">
        <w:trPr>
          <w:trHeight w:val="5414"/>
        </w:trPr>
        <w:tc>
          <w:tcPr>
            <w:tcW w:w="9800" w:type="dxa"/>
            <w:tcBorders>
              <w:top w:val="single" w:sz="6" w:space="0" w:color="auto"/>
              <w:left w:val="single" w:sz="12" w:space="0" w:color="auto"/>
              <w:bottom w:val="dashed" w:sz="4" w:space="0" w:color="auto"/>
              <w:right w:val="single" w:sz="12" w:space="0" w:color="auto"/>
            </w:tcBorders>
          </w:tcPr>
          <w:p w14:paraId="741E4D5C" w14:textId="77777777" w:rsidR="00F641A4" w:rsidRPr="00F0125F" w:rsidRDefault="00F641A4" w:rsidP="00BC47BC">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498ACB2A" w14:textId="77777777" w:rsidR="00F641A4" w:rsidRDefault="00F641A4" w:rsidP="00BC47BC">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6CA0F720" w14:textId="77777777" w:rsidR="00F641A4" w:rsidRDefault="00F641A4" w:rsidP="00BC47BC">
            <w:pPr>
              <w:autoSpaceDE w:val="0"/>
              <w:autoSpaceDN w:val="0"/>
              <w:spacing w:line="300" w:lineRule="exact"/>
              <w:ind w:left="220" w:hangingChars="100" w:hanging="220"/>
              <w:rPr>
                <w:rFonts w:asciiTheme="majorEastAsia" w:eastAsiaTheme="majorEastAsia" w:hAnsiTheme="majorEastAsia" w:cs="Century"/>
                <w:sz w:val="22"/>
                <w:szCs w:val="18"/>
              </w:rPr>
            </w:pPr>
          </w:p>
          <w:p w14:paraId="763583E7" w14:textId="77777777" w:rsidR="00F641A4" w:rsidRDefault="00F641A4" w:rsidP="00BC47BC">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7E1229BA" w14:textId="77777777" w:rsidR="00F641A4" w:rsidRDefault="00F641A4" w:rsidP="00BC47BC">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19D7CBAB" w14:textId="77777777" w:rsidR="00F641A4" w:rsidRPr="00F0125F" w:rsidRDefault="00F641A4" w:rsidP="00BC47BC">
            <w:pPr>
              <w:autoSpaceDE w:val="0"/>
              <w:autoSpaceDN w:val="0"/>
              <w:spacing w:line="300" w:lineRule="exact"/>
              <w:ind w:left="220" w:hangingChars="100" w:hanging="220"/>
              <w:rPr>
                <w:rFonts w:asciiTheme="majorEastAsia" w:eastAsiaTheme="majorEastAsia" w:hAnsiTheme="majorEastAsia" w:cs="Times New Roman"/>
                <w:sz w:val="22"/>
                <w:szCs w:val="22"/>
              </w:rPr>
            </w:pPr>
          </w:p>
          <w:p w14:paraId="06AD25C8" w14:textId="77777777" w:rsidR="00F641A4" w:rsidRPr="00D02F4D" w:rsidRDefault="00F641A4" w:rsidP="00BC47BC">
            <w:pPr>
              <w:pStyle w:val="af7"/>
              <w:numPr>
                <w:ilvl w:val="0"/>
                <w:numId w:val="36"/>
              </w:numPr>
              <w:autoSpaceDE w:val="0"/>
              <w:autoSpaceDN w:val="0"/>
              <w:spacing w:line="300" w:lineRule="exact"/>
              <w:ind w:leftChars="0"/>
              <w:rPr>
                <w:rFonts w:asciiTheme="majorEastAsia" w:eastAsiaTheme="majorEastAsia" w:hAnsiTheme="majorEastAsia" w:cs="Century"/>
                <w:sz w:val="22"/>
                <w:szCs w:val="18"/>
              </w:rPr>
            </w:pPr>
            <w:r>
              <w:rPr>
                <w:rFonts w:asciiTheme="majorEastAsia" w:eastAsiaTheme="majorEastAsia" w:hAnsiTheme="majorEastAsia" w:cs="Century" w:hint="eastAsia"/>
                <w:kern w:val="0"/>
                <w:sz w:val="22"/>
                <w:szCs w:val="18"/>
              </w:rPr>
              <w:t>平成３１年３月３１日までに『固定資産税ゼロ』の特例を措置した自治体において、平成３０年１２月２１日以降に先端設備等導入計画の認定申請を行い、応募申請時に認定を受けている</w:t>
            </w:r>
          </w:p>
          <w:p w14:paraId="3B8F2826" w14:textId="77777777" w:rsidR="00F641A4" w:rsidRPr="00D02F4D" w:rsidRDefault="00F641A4" w:rsidP="00BC47BC">
            <w:pPr>
              <w:pBdr>
                <w:bottom w:val="dashed" w:sz="4" w:space="1" w:color="auto"/>
              </w:pBdr>
              <w:autoSpaceDE w:val="0"/>
              <w:autoSpaceDN w:val="0"/>
              <w:spacing w:line="60" w:lineRule="exact"/>
              <w:rPr>
                <w:rFonts w:asciiTheme="majorEastAsia" w:eastAsiaTheme="majorEastAsia" w:hAnsiTheme="majorEastAsia" w:cs="Times New Roman"/>
                <w:sz w:val="22"/>
                <w:szCs w:val="18"/>
              </w:rPr>
            </w:pPr>
          </w:p>
          <w:p w14:paraId="7E040002" w14:textId="77777777" w:rsidR="00F641A4" w:rsidRPr="00F0125F" w:rsidRDefault="00F641A4" w:rsidP="00BC47BC">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w:t>
            </w:r>
            <w:r w:rsidRPr="00F0125F">
              <w:rPr>
                <w:rFonts w:asciiTheme="majorEastAsia" w:eastAsiaTheme="majorEastAsia" w:hAnsiTheme="majorEastAsia" w:cs="Times New Roman" w:hint="eastAsia"/>
                <w:sz w:val="22"/>
                <w:szCs w:val="18"/>
              </w:rPr>
              <w:t xml:space="preserve">　経営革新計画の承認取得</w:t>
            </w:r>
          </w:p>
          <w:p w14:paraId="7A81547E" w14:textId="77777777" w:rsidR="00F641A4" w:rsidRDefault="00F641A4"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4E936B12" w14:textId="77777777" w:rsidR="00F641A4" w:rsidRPr="00F0125F" w:rsidRDefault="00F641A4"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087F70C7" w14:textId="77777777" w:rsidR="00F641A4" w:rsidRPr="00F0125F" w:rsidRDefault="00F641A4" w:rsidP="00BC47BC">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641A4" w:rsidRPr="00F0125F" w14:paraId="3ABE5FD7" w14:textId="77777777" w:rsidTr="00BC47BC">
        <w:trPr>
          <w:trHeight w:val="2400"/>
        </w:trPr>
        <w:tc>
          <w:tcPr>
            <w:tcW w:w="9800" w:type="dxa"/>
            <w:tcBorders>
              <w:top w:val="dashed" w:sz="4" w:space="0" w:color="auto"/>
              <w:left w:val="single" w:sz="12" w:space="0" w:color="auto"/>
              <w:right w:val="single" w:sz="12" w:space="0" w:color="auto"/>
            </w:tcBorders>
          </w:tcPr>
          <w:p w14:paraId="1A53412A" w14:textId="77777777" w:rsidR="00F641A4" w:rsidRPr="00F0125F" w:rsidRDefault="00F641A4" w:rsidP="00BC47BC">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06F7AB19" w14:textId="77777777" w:rsidR="00F641A4" w:rsidRDefault="00F641A4"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666B9274" w14:textId="77777777" w:rsidR="00F641A4" w:rsidRPr="00F0125F" w:rsidRDefault="00F641A4"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47DE6B12" w14:textId="77777777" w:rsidR="00F641A4" w:rsidRPr="00F0125F" w:rsidRDefault="00F641A4" w:rsidP="00BC47BC">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346F8DD4" w14:textId="77777777" w:rsidR="00F641A4" w:rsidRPr="00F0125F" w:rsidRDefault="00F641A4" w:rsidP="00F641A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p>
    <w:sectPr w:rsidR="00F641A4" w:rsidRPr="00F0125F" w:rsidSect="00A32E85">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E2FF" w14:textId="77777777" w:rsidR="00D773F6" w:rsidRPr="00CB4E7A" w:rsidRDefault="00D773F6">
      <w:pPr>
        <w:rPr>
          <w:sz w:val="20"/>
          <w:szCs w:val="20"/>
        </w:rPr>
      </w:pPr>
      <w:r w:rsidRPr="00CB4E7A">
        <w:rPr>
          <w:sz w:val="20"/>
          <w:szCs w:val="20"/>
        </w:rPr>
        <w:separator/>
      </w:r>
    </w:p>
  </w:endnote>
  <w:endnote w:type="continuationSeparator" w:id="0">
    <w:p w14:paraId="596E3DEE" w14:textId="77777777" w:rsidR="00D773F6" w:rsidRPr="00CB4E7A" w:rsidRDefault="00D773F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082386"/>
      <w:docPartObj>
        <w:docPartGallery w:val="Page Numbers (Bottom of Page)"/>
        <w:docPartUnique/>
      </w:docPartObj>
    </w:sdtPr>
    <w:sdtEndPr>
      <w:rPr>
        <w:rFonts w:asciiTheme="majorEastAsia" w:eastAsiaTheme="majorEastAsia" w:hAnsiTheme="majorEastAsia" w:cs="Times New Roman"/>
        <w:sz w:val="21"/>
      </w:rPr>
    </w:sdtEndPr>
    <w:sdtContent>
      <w:p w14:paraId="5697AB39" w14:textId="77777777" w:rsidR="00F641A4" w:rsidRPr="00741EE0" w:rsidRDefault="00F641A4" w:rsidP="005C381A">
        <w:pPr>
          <w:pStyle w:val="a6"/>
          <w:jc w:val="center"/>
          <w:rPr>
            <w:rFonts w:ascii="Times New Roman" w:hAnsi="Times New Roman" w:cs="Times New Roman"/>
            <w:sz w:val="21"/>
            <w:szCs w:val="20"/>
          </w:rPr>
        </w:pPr>
        <w:r w:rsidRPr="00741EE0">
          <w:rPr>
            <w:rFonts w:asciiTheme="majorEastAsia" w:eastAsiaTheme="majorEastAsia" w:hAnsiTheme="majorEastAsia" w:cs="Times New Roman"/>
            <w:sz w:val="21"/>
            <w:szCs w:val="20"/>
          </w:rPr>
          <w:fldChar w:fldCharType="begin"/>
        </w:r>
        <w:r w:rsidRPr="00741EE0">
          <w:rPr>
            <w:rFonts w:asciiTheme="majorEastAsia" w:eastAsiaTheme="majorEastAsia" w:hAnsiTheme="majorEastAsia" w:cs="Times New Roman"/>
            <w:sz w:val="21"/>
            <w:szCs w:val="20"/>
          </w:rPr>
          <w:instrText>PAGE   \* MERGEFORMAT</w:instrText>
        </w:r>
        <w:r w:rsidRPr="00741EE0">
          <w:rPr>
            <w:rFonts w:asciiTheme="majorEastAsia" w:eastAsiaTheme="majorEastAsia" w:hAnsiTheme="majorEastAsia" w:cs="Times New Roman"/>
            <w:sz w:val="21"/>
            <w:szCs w:val="20"/>
          </w:rPr>
          <w:fldChar w:fldCharType="separate"/>
        </w:r>
        <w:r w:rsidRPr="003579AB">
          <w:rPr>
            <w:rFonts w:asciiTheme="majorEastAsia" w:eastAsiaTheme="majorEastAsia" w:hAnsiTheme="majorEastAsia" w:cs="Times New Roman"/>
            <w:noProof/>
            <w:sz w:val="21"/>
            <w:szCs w:val="20"/>
            <w:lang w:val="ja-JP"/>
          </w:rPr>
          <w:t>8</w:t>
        </w:r>
        <w:r w:rsidRPr="00741EE0">
          <w:rPr>
            <w:rFonts w:asciiTheme="majorEastAsia" w:eastAsiaTheme="majorEastAsia" w:hAnsiTheme="majorEastAsia" w:cs="Times New Roman"/>
            <w:sz w:val="21"/>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9791" w14:textId="77777777" w:rsidR="00D773F6" w:rsidRPr="00CB4E7A" w:rsidRDefault="00D773F6">
      <w:pPr>
        <w:rPr>
          <w:sz w:val="20"/>
          <w:szCs w:val="20"/>
        </w:rPr>
      </w:pPr>
      <w:r w:rsidRPr="00CB4E7A">
        <w:rPr>
          <w:sz w:val="20"/>
          <w:szCs w:val="20"/>
        </w:rPr>
        <w:separator/>
      </w:r>
    </w:p>
  </w:footnote>
  <w:footnote w:type="continuationSeparator" w:id="0">
    <w:p w14:paraId="3252A550" w14:textId="77777777" w:rsidR="00D773F6" w:rsidRPr="00CB4E7A" w:rsidRDefault="00D773F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470FD"/>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3CF1"/>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26F0"/>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3D0"/>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3DA2"/>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3D0"/>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B2B"/>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871CB"/>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3A7"/>
    <w:rsid w:val="009F144D"/>
    <w:rsid w:val="009F30F9"/>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6D39"/>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C7FEC"/>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3F6"/>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41A4"/>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493D-A337-4349-B1C1-F67F7BD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1</Words>
  <Characters>1067</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4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5:13:00Z</dcterms:created>
  <dcterms:modified xsi:type="dcterms:W3CDTF">2019-04-24T08:27:00Z</dcterms:modified>
</cp:coreProperties>
</file>